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58" w:rsidRPr="005A4658" w:rsidRDefault="005A4658" w:rsidP="005A4658">
      <w:pPr>
        <w:jc w:val="center"/>
        <w:rPr>
          <w:b/>
        </w:rPr>
      </w:pPr>
      <w:bookmarkStart w:id="0" w:name="_GoBack"/>
      <w:bookmarkEnd w:id="0"/>
      <w:r w:rsidRPr="005A4658">
        <w:rPr>
          <w:rFonts w:eastAsia="Arial"/>
          <w:b/>
        </w:rPr>
        <w:t>READ ME FIRST</w:t>
      </w:r>
    </w:p>
    <w:p w:rsidR="005A4658" w:rsidRDefault="005A4658" w:rsidP="005A4658"/>
    <w:p w:rsidR="00B77F84" w:rsidRDefault="00B77F84" w:rsidP="005A4658">
      <w:r w:rsidRPr="007D04AF">
        <w:t>We appreciate your interest in the Federal Supply Schedule (FSS) Program. Under the FSS Program, the General Services Administration and the Department of Veterans Affairs (GSA/VA) establish long-term Government</w:t>
      </w:r>
      <w:r w:rsidR="00521FC8">
        <w:t>-</w:t>
      </w:r>
      <w:r w:rsidRPr="007D04AF">
        <w:t xml:space="preserve">wide contracts with commercial firms to provide ordering activities with access to a wide variety of commercial supplies and/or services. This letter provides pertinent background information on the FSS Program. You should consider this information prior to deciding whether to submit an offer for an FSS contract. Please read this letter in its entirety to learn about the benefits and responsibilities associated with being an FSS contractor. You will then be better informed to determine if obtaining an FSS contract is the right business decision for your firm. </w:t>
      </w:r>
    </w:p>
    <w:p w:rsidR="005A4658" w:rsidRDefault="005A4658" w:rsidP="005A4658"/>
    <w:p w:rsidR="005A4658" w:rsidRDefault="005A4658" w:rsidP="005A4658">
      <w:pPr>
        <w:rPr>
          <w:rFonts w:eastAsia="Arial"/>
        </w:rPr>
      </w:pPr>
      <w:r w:rsidRPr="005A4658">
        <w:rPr>
          <w:rFonts w:eastAsia="Arial"/>
        </w:rPr>
        <w:t>The FSS Program is designed to enable ordering activities to purchase commercial supplies and/or services quickly, efficiently, at fair and reasonable prices and still meet all the requirements of the Federal Acquisition Regulation (FAR).  The commercial supplies and/or services awarded under FSS contracts are divided into approximately 32 distinct schedules.  In total, there are approximately 19,000 FSS contracts in place with more added daily, covering over 11 million supplies and/or services.</w:t>
      </w:r>
    </w:p>
    <w:p w:rsidR="005A4658" w:rsidRPr="005A4658" w:rsidRDefault="005A4658" w:rsidP="005A4658">
      <w:pPr>
        <w:rPr>
          <w:rFonts w:eastAsia="Arial"/>
        </w:rPr>
      </w:pPr>
    </w:p>
    <w:p w:rsidR="005A4658" w:rsidRPr="005A4658" w:rsidRDefault="005A4658" w:rsidP="005A4658">
      <w:pPr>
        <w:rPr>
          <w:rFonts w:eastAsia="Arial"/>
        </w:rPr>
      </w:pPr>
      <w:r w:rsidRPr="00486648">
        <w:rPr>
          <w:rFonts w:eastAsia="Arial"/>
        </w:rPr>
        <w:t xml:space="preserve">To assist suppliers, GSA designed the Vendor Toolbox, which can be found in the Vendor Education Center </w:t>
      </w:r>
      <w:hyperlink r:id="rId9" w:history="1">
        <w:r w:rsidRPr="00486648">
          <w:rPr>
            <w:rStyle w:val="Hyperlink"/>
            <w:rFonts w:eastAsia="Arial"/>
          </w:rPr>
          <w:t>https://gsafas.secure.force.com/MASTrainingHome</w:t>
        </w:r>
      </w:hyperlink>
      <w:r w:rsidRPr="00486648">
        <w:rPr>
          <w:rFonts w:eastAsia="Arial"/>
        </w:rPr>
        <w:t>). The Vendor Toolbox walks the supplier through researching, analyzing, and deciding whether it is the best business decision to pursue a GSA Schedule contract. If the supplier decides to become an offeror, it provides an understanding of the steps needed to be successful in the Federal marketplace. In addition to the direct link to the Vendor Education Center, prospective suppliers can reach the two main components of the Vendor Toolbox, Pathway to Success and the Readiness Assessment, under the “Education” tab on the Vendor Support Center (</w:t>
      </w:r>
      <w:hyperlink r:id="rId10" w:history="1">
        <w:r w:rsidRPr="00486648">
          <w:rPr>
            <w:rStyle w:val="Hyperlink"/>
            <w:rFonts w:eastAsia="Arial"/>
          </w:rPr>
          <w:t>https://vsc.gsa.gov</w:t>
        </w:r>
      </w:hyperlink>
      <w:r w:rsidRPr="00486648">
        <w:rPr>
          <w:rFonts w:eastAsia="Arial"/>
        </w:rPr>
        <w:t>). Please note the Vendor Toolbox training can only be completed using a Windows based computer with an Internet Explorer browser.</w:t>
      </w:r>
    </w:p>
    <w:p w:rsidR="00B77F84" w:rsidRPr="007D04AF" w:rsidRDefault="00B77F84" w:rsidP="00B77F84">
      <w:pPr>
        <w:spacing w:before="100" w:beforeAutospacing="1" w:after="100" w:afterAutospacing="1"/>
      </w:pPr>
      <w:proofErr w:type="spellStart"/>
      <w:r w:rsidRPr="007D04AF">
        <w:rPr>
          <w:b/>
          <w:bCs/>
          <w:u w:val="single"/>
        </w:rPr>
        <w:t>AbilityOne</w:t>
      </w:r>
      <w:proofErr w:type="spellEnd"/>
      <w:r w:rsidRPr="007D04AF">
        <w:rPr>
          <w:b/>
          <w:bCs/>
          <w:u w:val="single"/>
        </w:rPr>
        <w:t xml:space="preserve"> Program</w:t>
      </w:r>
    </w:p>
    <w:p w:rsidR="00AB7328" w:rsidRDefault="00B77F84" w:rsidP="00AB7328">
      <w:pPr>
        <w:spacing w:before="100" w:beforeAutospacing="1" w:after="100" w:afterAutospacing="1"/>
      </w:pPr>
      <w:r>
        <w:t xml:space="preserve">The </w:t>
      </w:r>
      <w:proofErr w:type="spellStart"/>
      <w:r>
        <w:t>AbilityOne</w:t>
      </w:r>
      <w:proofErr w:type="spellEnd"/>
      <w:r>
        <w:t xml:space="preserve"> Program is a federal procurement program that generates jobs for individuals who are blind or have another significant disability through the manufacturing of products or the provision of services required by federal personnel.  Products and services on the </w:t>
      </w:r>
      <w:proofErr w:type="spellStart"/>
      <w:r>
        <w:t>AbilityOne</w:t>
      </w:r>
      <w:proofErr w:type="spellEnd"/>
      <w:r>
        <w:t xml:space="preserve"> Procurement List are mandatory for use by federal customers.  The mandatory source requirement of the </w:t>
      </w:r>
      <w:proofErr w:type="spellStart"/>
      <w:r>
        <w:t>AbilityOne</w:t>
      </w:r>
      <w:proofErr w:type="spellEnd"/>
      <w:r>
        <w:t xml:space="preserve"> Program as outlined by the </w:t>
      </w:r>
      <w:proofErr w:type="spellStart"/>
      <w:r>
        <w:t>Javits</w:t>
      </w:r>
      <w:proofErr w:type="spellEnd"/>
      <w:r>
        <w:t>-Wagner-</w:t>
      </w:r>
      <w:proofErr w:type="spellStart"/>
      <w:r>
        <w:t>O’Day</w:t>
      </w:r>
      <w:proofErr w:type="spellEnd"/>
      <w:r>
        <w:t xml:space="preserve"> (JWOD) Act (41 U.S.C. 46 – 48c) must be adhered by all schedule holders.  Certain commercial products are considered “essentially the same” (ETS) as </w:t>
      </w:r>
      <w:proofErr w:type="spellStart"/>
      <w:r>
        <w:t>AbilityOne</w:t>
      </w:r>
      <w:proofErr w:type="spellEnd"/>
      <w:r>
        <w:t xml:space="preserve"> products.  Because the </w:t>
      </w:r>
      <w:proofErr w:type="spellStart"/>
      <w:r>
        <w:t>AbilityOne</w:t>
      </w:r>
      <w:proofErr w:type="spellEnd"/>
      <w:r>
        <w:t xml:space="preserve"> products are mandatory purchases for federal customers, contractors are required to remove the commercial ETS items from its offer.  If you offer products that are ETS as </w:t>
      </w:r>
      <w:proofErr w:type="spellStart"/>
      <w:r>
        <w:t>AbilityOne</w:t>
      </w:r>
      <w:proofErr w:type="spellEnd"/>
      <w:r>
        <w:t xml:space="preserve"> products, you are encouraged to become an authorized distributor of </w:t>
      </w:r>
      <w:proofErr w:type="spellStart"/>
      <w:r>
        <w:t>AbilityOne</w:t>
      </w:r>
      <w:proofErr w:type="spellEnd"/>
      <w:r>
        <w:t xml:space="preserve"> products.  For more information on the </w:t>
      </w:r>
      <w:proofErr w:type="spellStart"/>
      <w:r>
        <w:t>AbilityOne</w:t>
      </w:r>
      <w:proofErr w:type="spellEnd"/>
      <w:r>
        <w:t xml:space="preserve"> Program and how to become an authorized distributor, please visit </w:t>
      </w:r>
      <w:hyperlink r:id="rId11" w:history="1">
        <w:r w:rsidRPr="005C2CFA">
          <w:rPr>
            <w:rStyle w:val="Hyperlink"/>
          </w:rPr>
          <w:t>www.abilityone.gov</w:t>
        </w:r>
      </w:hyperlink>
      <w:r>
        <w:t xml:space="preserve">.  Point of contact at the </w:t>
      </w:r>
      <w:proofErr w:type="spellStart"/>
      <w:r>
        <w:t>AbilityOne</w:t>
      </w:r>
      <w:proofErr w:type="spellEnd"/>
      <w:r>
        <w:t xml:space="preserve"> Program is Mr. </w:t>
      </w:r>
      <w:r w:rsidR="00AB7328">
        <w:t xml:space="preserve">Mike </w:t>
      </w:r>
      <w:proofErr w:type="spellStart"/>
      <w:r w:rsidR="00AB7328">
        <w:t>Jurkowski</w:t>
      </w:r>
      <w:proofErr w:type="spellEnd"/>
      <w:r w:rsidR="00AB7328">
        <w:t xml:space="preserve">, Business Management Specialist, U.S. </w:t>
      </w:r>
      <w:proofErr w:type="spellStart"/>
      <w:r w:rsidR="00AB7328">
        <w:t>AbilityOne</w:t>
      </w:r>
      <w:proofErr w:type="spellEnd"/>
      <w:r w:rsidR="00AB7328">
        <w:t xml:space="preserve"> </w:t>
      </w:r>
      <w:r w:rsidR="00AB7328">
        <w:lastRenderedPageBreak/>
        <w:t>Commission Business Operations, p: 703-603-2117, email: mjurkowski@abilityone.gov - Web: www.abilityone.gov</w:t>
      </w:r>
    </w:p>
    <w:p w:rsidR="00B77F84" w:rsidRPr="007D04AF" w:rsidRDefault="00B77F84" w:rsidP="00B77F84">
      <w:pPr>
        <w:spacing w:before="100" w:beforeAutospacing="1" w:after="100" w:afterAutospacing="1"/>
      </w:pPr>
    </w:p>
    <w:p w:rsidR="00B77F84" w:rsidRPr="007D04AF" w:rsidRDefault="00B77F84" w:rsidP="00B77F84">
      <w:pPr>
        <w:spacing w:before="100" w:beforeAutospacing="1" w:after="100" w:afterAutospacing="1"/>
      </w:pPr>
      <w:r w:rsidRPr="007D04AF">
        <w:t xml:space="preserve">Becoming a successful FSS contractor requires that your company take a few key steps. The first step to success under the FSS Program is to perform due diligence and understand your commitments and obligations as an FSS contractor. Companies that have prepared well, understand their commitments and obligations, and have plans to meet those commitments and obligations have thrived under the FSS Program. </w:t>
      </w:r>
    </w:p>
    <w:p w:rsidR="005A4658" w:rsidRPr="005A4658" w:rsidRDefault="00B77F84" w:rsidP="005A4658">
      <w:pPr>
        <w:rPr>
          <w:rFonts w:eastAsia="Arial"/>
        </w:rPr>
      </w:pPr>
      <w:r w:rsidRPr="007D04AF">
        <w:t xml:space="preserve">The next step is to select the schedule that best aligns to the commercial supplies and/or services your company wants to offer. This action can be accomplished by accessing GSA </w:t>
      </w:r>
      <w:proofErr w:type="spellStart"/>
      <w:r w:rsidRPr="007D04AF">
        <w:t>eLibrary</w:t>
      </w:r>
      <w:proofErr w:type="spellEnd"/>
      <w:r w:rsidRPr="007D04AF">
        <w:t xml:space="preserve"> at www.gsaelibrary.gsa.gov. Under the "Schedules Contracts" box on the right, select "View Schedules Contracts" to view the complete list of schedules. By clicking on any schedule number, you can then view the generic categories of supplies and/or services under a particular schedule. For more information about GSA </w:t>
      </w:r>
      <w:proofErr w:type="spellStart"/>
      <w:r w:rsidRPr="007D04AF">
        <w:t>eLibrary</w:t>
      </w:r>
      <w:proofErr w:type="spellEnd"/>
      <w:r w:rsidRPr="007D04AF">
        <w:t xml:space="preserve">, go to </w:t>
      </w:r>
      <w:hyperlink r:id="rId12" w:history="1">
        <w:r w:rsidRPr="004E59F3">
          <w:rPr>
            <w:color w:val="00B0F0"/>
            <w:u w:val="single"/>
          </w:rPr>
          <w:t>www.gsa.gov/elibrary</w:t>
        </w:r>
      </w:hyperlink>
      <w:r w:rsidRPr="004E59F3">
        <w:rPr>
          <w:color w:val="00B0F0"/>
        </w:rPr>
        <w:t>.</w:t>
      </w:r>
      <w:r>
        <w:t xml:space="preserve"> </w:t>
      </w:r>
      <w:r w:rsidR="005A4658" w:rsidRPr="005A4658">
        <w:rPr>
          <w:rFonts w:eastAsia="Arial"/>
        </w:rPr>
        <w:t>Detailed information on selecting the schedule(s) that best aligns to your offering can be found in the Vendor Toolbox.</w:t>
      </w:r>
    </w:p>
    <w:p w:rsidR="00B77F84" w:rsidRPr="007D04AF" w:rsidRDefault="00B77F84" w:rsidP="005A4658"/>
    <w:p w:rsidR="00B77F84" w:rsidRPr="007D04AF" w:rsidRDefault="00B77F84" w:rsidP="005A4658">
      <w:r w:rsidRPr="007D04AF">
        <w:t xml:space="preserve">Once you have determined the proper schedule under which to submit your offer, the next step is to download, read, and understand the solicitation. You may access this solicitation by clicking on "Vendors: Click here to view the current solicitation on </w:t>
      </w:r>
      <w:proofErr w:type="spellStart"/>
      <w:r w:rsidRPr="007D04AF">
        <w:t>FedBizOpps</w:t>
      </w:r>
      <w:proofErr w:type="spellEnd"/>
      <w:r w:rsidRPr="007D04AF">
        <w:t xml:space="preserve">," which is located on each individual schedule's page. It is essential to read the entire schedule solicitation. Understanding the terms and conditions of an FSS contract and your contractual obligations is critical to your success as an FSS contract holder. </w:t>
      </w:r>
    </w:p>
    <w:p w:rsidR="00B77F84" w:rsidRPr="007D04AF" w:rsidRDefault="00B77F84" w:rsidP="00B77F84">
      <w:pPr>
        <w:spacing w:before="100" w:beforeAutospacing="1" w:after="100" w:afterAutospacing="1"/>
      </w:pPr>
      <w:r w:rsidRPr="007D04AF">
        <w:t xml:space="preserve">You can also download the solicitation directly from </w:t>
      </w:r>
      <w:hyperlink r:id="rId13" w:history="1">
        <w:r w:rsidRPr="007D04AF">
          <w:rPr>
            <w:color w:val="003B79"/>
            <w:u w:val="single"/>
          </w:rPr>
          <w:t>FedBizOpps</w:t>
        </w:r>
      </w:hyperlink>
      <w:r w:rsidRPr="007D04AF">
        <w:t xml:space="preserve"> by accessing www.fedbizopps.gov. From the </w:t>
      </w:r>
      <w:proofErr w:type="spellStart"/>
      <w:r w:rsidRPr="007D04AF">
        <w:t>FedBizOpps</w:t>
      </w:r>
      <w:proofErr w:type="spellEnd"/>
      <w:r w:rsidRPr="007D04AF">
        <w:t xml:space="preserve"> website, you may search by GSA Office, VA National Acquisition Center, Solicitation Number, or Keyword. We encourage you to visit both GSA </w:t>
      </w:r>
      <w:proofErr w:type="spellStart"/>
      <w:r w:rsidRPr="007D04AF">
        <w:t>eLibrary</w:t>
      </w:r>
      <w:proofErr w:type="spellEnd"/>
      <w:r w:rsidRPr="007D04AF">
        <w:t xml:space="preserve"> and </w:t>
      </w:r>
      <w:proofErr w:type="spellStart"/>
      <w:r w:rsidRPr="007D04AF">
        <w:t>FedBizOpps</w:t>
      </w:r>
      <w:proofErr w:type="spellEnd"/>
      <w:r w:rsidRPr="007D04AF">
        <w:t xml:space="preserve">, since each site provides important news and information. </w:t>
      </w:r>
    </w:p>
    <w:p w:rsidR="00B77F84" w:rsidRDefault="00B77F84" w:rsidP="005A4658">
      <w:r w:rsidRPr="007D04AF">
        <w:t xml:space="preserve">Please note that the award of an FSS contract does NOT guarantee future sales and it is up to you to market your company. Although the FSS Program provides significant benefits to ordering activities, they are not required to use the FSS Program to fulfill their requirements. With thousands of contracts already in place, competition for orders under the FSS Program is fierce. </w:t>
      </w:r>
    </w:p>
    <w:p w:rsidR="005A4658" w:rsidRPr="007D04AF" w:rsidRDefault="005A4658" w:rsidP="005A4658"/>
    <w:p w:rsidR="00B77F84" w:rsidRDefault="00B77F84" w:rsidP="005A4658">
      <w:pPr>
        <w:rPr>
          <w:b/>
          <w:bCs/>
        </w:rPr>
      </w:pPr>
      <w:r w:rsidRPr="007D04AF">
        <w:rPr>
          <w:b/>
          <w:bCs/>
        </w:rPr>
        <w:t xml:space="preserve">HOW TO DECIDE IF A FSS CONTRACT IS RIGHT FOR YOU </w:t>
      </w:r>
    </w:p>
    <w:p w:rsidR="005A4658" w:rsidRPr="007D04AF" w:rsidRDefault="005A4658" w:rsidP="005A4658"/>
    <w:p w:rsidR="005A4658" w:rsidRPr="00486648" w:rsidRDefault="005A4658" w:rsidP="005A4658">
      <w:pPr>
        <w:rPr>
          <w:shd w:val="clear" w:color="auto" w:fill="FFFFFF"/>
        </w:rPr>
      </w:pPr>
      <w:r w:rsidRPr="00486648">
        <w:rPr>
          <w:rFonts w:eastAsia="Arial"/>
        </w:rPr>
        <w:t xml:space="preserve">First, take the mandatory Pathway to Success free education seminar and test. Pathway to Success </w:t>
      </w:r>
      <w:r w:rsidR="008F729C" w:rsidRPr="00486648">
        <w:rPr>
          <w:rFonts w:eastAsia="Arial"/>
        </w:rPr>
        <w:t>assists</w:t>
      </w:r>
      <w:r w:rsidRPr="00486648">
        <w:rPr>
          <w:rFonts w:eastAsia="Arial"/>
        </w:rPr>
        <w:t xml:space="preserve"> prospective GSA Schedule contractors in making informed business decisions as to whether obtaining a GSA Schedule contract is in their best interest. The presentation also provides background information on the GSA Schedules program. Pathway to Success is available online on the Vendor Support Center (VSC) website, found</w:t>
      </w:r>
      <w:r w:rsidRPr="00486648">
        <w:rPr>
          <w:color w:val="222222"/>
          <w:shd w:val="clear" w:color="auto" w:fill="FFFFFF"/>
        </w:rPr>
        <w:t xml:space="preserve"> </w:t>
      </w:r>
      <w:r w:rsidRPr="00486648">
        <w:rPr>
          <w:rFonts w:eastAsia="Arial"/>
        </w:rPr>
        <w:t>at</w:t>
      </w:r>
      <w:r w:rsidRPr="00486648">
        <w:rPr>
          <w:color w:val="222222"/>
          <w:shd w:val="clear" w:color="auto" w:fill="FFFFFF"/>
        </w:rPr>
        <w:t> </w:t>
      </w:r>
      <w:hyperlink r:id="rId14" w:tgtFrame="_blank" w:history="1">
        <w:r w:rsidRPr="00486648">
          <w:rPr>
            <w:rStyle w:val="Hyperlink"/>
            <w:color w:val="1155CC"/>
            <w:shd w:val="clear" w:color="auto" w:fill="FFFFFF"/>
          </w:rPr>
          <w:t>https://vsc.gsa.gov</w:t>
        </w:r>
      </w:hyperlink>
      <w:r w:rsidRPr="00486648">
        <w:rPr>
          <w:rFonts w:eastAsia="Arial"/>
        </w:rPr>
        <w:t xml:space="preserve">. </w:t>
      </w:r>
      <w:r w:rsidRPr="00486648">
        <w:rPr>
          <w:rFonts w:eastAsia="Arial"/>
        </w:rPr>
        <w:lastRenderedPageBreak/>
        <w:t xml:space="preserve">Once on the VSC website, select "Pathway to Success" under the "Education" tab.  Alternately, Pathway to Success can be found on the Vendor Education Center: </w:t>
      </w:r>
      <w:hyperlink r:id="rId15" w:tgtFrame="_blank" w:history="1">
        <w:r w:rsidRPr="00486648">
          <w:rPr>
            <w:rStyle w:val="Hyperlink"/>
            <w:color w:val="1155CC"/>
            <w:shd w:val="clear" w:color="auto" w:fill="FFFFFF"/>
          </w:rPr>
          <w:t>https://gsafas.secure.force.com/MASTrainingHome</w:t>
        </w:r>
      </w:hyperlink>
      <w:r w:rsidRPr="00486648">
        <w:t xml:space="preserve">. </w:t>
      </w:r>
      <w:r w:rsidRPr="00486648">
        <w:rPr>
          <w:rFonts w:eastAsia="Arial"/>
        </w:rPr>
        <w:t>Email</w:t>
      </w:r>
      <w:r w:rsidRPr="00486648">
        <w:rPr>
          <w:color w:val="222222"/>
          <w:shd w:val="clear" w:color="auto" w:fill="FFFFFF"/>
        </w:rPr>
        <w:t> </w:t>
      </w:r>
      <w:hyperlink r:id="rId16" w:tgtFrame="_blank" w:history="1">
        <w:r w:rsidRPr="00486648">
          <w:rPr>
            <w:rStyle w:val="Hyperlink"/>
            <w:color w:val="003B79"/>
            <w:shd w:val="clear" w:color="auto" w:fill="FFFFFF"/>
          </w:rPr>
          <w:t>pathwaytosuccess</w:t>
        </w:r>
      </w:hyperlink>
      <w:hyperlink r:id="rId17" w:tgtFrame="_blank" w:history="1">
        <w:r w:rsidRPr="00486648">
          <w:rPr>
            <w:rStyle w:val="Hyperlink"/>
            <w:color w:val="003B79"/>
            <w:shd w:val="clear" w:color="auto" w:fill="FFFFFF"/>
          </w:rPr>
          <w:t>@</w:t>
        </w:r>
      </w:hyperlink>
      <w:hyperlink r:id="rId18" w:tgtFrame="_blank" w:history="1">
        <w:r w:rsidRPr="00486648">
          <w:rPr>
            <w:rStyle w:val="Hyperlink"/>
            <w:color w:val="003B79"/>
            <w:shd w:val="clear" w:color="auto" w:fill="FFFFFF"/>
          </w:rPr>
          <w:t>gsa</w:t>
        </w:r>
      </w:hyperlink>
      <w:hyperlink r:id="rId19" w:tgtFrame="_blank" w:history="1">
        <w:r w:rsidRPr="00486648">
          <w:rPr>
            <w:rStyle w:val="Hyperlink"/>
            <w:color w:val="003B79"/>
            <w:shd w:val="clear" w:color="auto" w:fill="FFFFFF"/>
          </w:rPr>
          <w:t>.</w:t>
        </w:r>
      </w:hyperlink>
      <w:hyperlink r:id="rId20" w:tgtFrame="_blank" w:history="1">
        <w:proofErr w:type="gramStart"/>
        <w:r w:rsidRPr="00486648">
          <w:rPr>
            <w:rStyle w:val="Hyperlink"/>
            <w:color w:val="003B79"/>
            <w:shd w:val="clear" w:color="auto" w:fill="FFFFFF"/>
          </w:rPr>
          <w:t>gov</w:t>
        </w:r>
        <w:proofErr w:type="gramEnd"/>
      </w:hyperlink>
      <w:r w:rsidRPr="00486648">
        <w:rPr>
          <w:color w:val="222222"/>
          <w:shd w:val="clear" w:color="auto" w:fill="FFFFFF"/>
        </w:rPr>
        <w:t> </w:t>
      </w:r>
      <w:r w:rsidRPr="00486648">
        <w:rPr>
          <w:rFonts w:eastAsia="Arial"/>
        </w:rPr>
        <w:t>if you have questions related to the Pathway to Success training. The seminar includes topics such as expectations of vendors, how to compete and succeed as a schedule contractor, how to develop a schedule-specific business plan, and how to submit a quality offer.</w:t>
      </w:r>
    </w:p>
    <w:p w:rsidR="005A4658" w:rsidRPr="00486648" w:rsidRDefault="005A4658" w:rsidP="005A4658">
      <w:pPr>
        <w:rPr>
          <w:shd w:val="clear" w:color="auto" w:fill="FFFFFF"/>
        </w:rPr>
      </w:pPr>
    </w:p>
    <w:p w:rsidR="005A4658" w:rsidRPr="005A4658" w:rsidRDefault="005A4658" w:rsidP="005A4658">
      <w:pPr>
        <w:rPr>
          <w:rFonts w:eastAsia="Arial"/>
        </w:rPr>
      </w:pPr>
      <w:r w:rsidRPr="00486648">
        <w:rPr>
          <w:rFonts w:eastAsia="Arial"/>
        </w:rPr>
        <w:t xml:space="preserve">Next, take the </w:t>
      </w:r>
      <w:r w:rsidR="00D45CC2" w:rsidRPr="00486648">
        <w:t xml:space="preserve">mandatory Readiness Assessment free </w:t>
      </w:r>
      <w:proofErr w:type="spellStart"/>
      <w:r w:rsidR="00D45CC2" w:rsidRPr="00486648">
        <w:t>self evaluation</w:t>
      </w:r>
      <w:proofErr w:type="spellEnd"/>
      <w:r w:rsidR="00D45CC2" w:rsidRPr="00486648">
        <w:t>. The Readiness Assessment is designed to assist prospective offerors in researching, analyzing, and deciding whether they are able to compete as an FSS contractor.  The mandatory Readiness Assessment resides in the Vendor Toolbox on the Vendor Education Center (</w:t>
      </w:r>
      <w:hyperlink r:id="rId21" w:tgtFrame="_blank" w:history="1">
        <w:r w:rsidR="00D45CC2" w:rsidRPr="00486648">
          <w:rPr>
            <w:rStyle w:val="Hyperlink"/>
            <w:color w:val="1155CC"/>
            <w:shd w:val="clear" w:color="auto" w:fill="FFFFFF"/>
          </w:rPr>
          <w:t>https://gsafas.secure.force.com/MASTrainingHome</w:t>
        </w:r>
      </w:hyperlink>
      <w:r w:rsidR="00D45CC2" w:rsidRPr="00486648">
        <w:t>), but can also be accessed through the VSC website under the “Education” tab by clicking on “Vendor Toolbox (Readiness Assessment)”. This tool will help your firm understand the amount of time and money that is needed to be a successful FSS contractor.  It is required that this assessment be completed by an officer of your firm who is authorized to commit and is mandatory before submitting an offer.  It is important that your firm understand the solicitation clauses and requirements such as past performance, and certifications, etc.  It is suggested that an officer carefully read and review the solicitation to which your firm will be responding PRIOR to completing this assessment.  The assessment contains a combination of “Yes/No” and short answer questions.  Each question will reference a step in the vendor toolbox that will assist your firm in researching, analyzing, and deciding if you are ready to become an MAS contractor.</w:t>
      </w:r>
    </w:p>
    <w:p w:rsidR="00B77F84" w:rsidRPr="007D04AF" w:rsidRDefault="00B77F84" w:rsidP="005A4658">
      <w:r>
        <w:br/>
      </w:r>
      <w:r w:rsidR="003C41CC">
        <w:t>Afterward</w:t>
      </w:r>
      <w:r w:rsidRPr="007D04AF">
        <w:t xml:space="preserve">, locate the "New Contactor Orientation" webcast under the "Vendor Training" tab on the </w:t>
      </w:r>
      <w:hyperlink r:id="rId22" w:history="1">
        <w:r w:rsidRPr="007D04AF">
          <w:rPr>
            <w:color w:val="003B79"/>
            <w:u w:val="single"/>
          </w:rPr>
          <w:t xml:space="preserve">Vendor Support Center (VSC) </w:t>
        </w:r>
      </w:hyperlink>
      <w:r w:rsidRPr="007D04AF">
        <w:t xml:space="preserve">website. The webcast was developed to define key contract requirements with which a vendor must comply and outlines how GSA/VA evaluates FSS contract performance. While visiting the VSC, also review </w:t>
      </w:r>
      <w:r w:rsidRPr="007D04AF">
        <w:rPr>
          <w:i/>
          <w:iCs/>
        </w:rPr>
        <w:t>The Steps to Success: Make the Most of your GSA Contract</w:t>
      </w:r>
      <w:r w:rsidRPr="007D04AF">
        <w:t xml:space="preserve"> under the "Publications" tab. This document provides an overview of FSS contract requirements, including key reporting documents. Both learning tools are highly recommended reading, as they provide information for you to confidently comply with contractual obligations and ensure that you are ready to be an excellent FSS contractor. For more information about the VSC, visit https://vsc.gsa.gov.</w:t>
      </w:r>
    </w:p>
    <w:p w:rsidR="00B77F84" w:rsidRPr="007D04AF" w:rsidRDefault="00B77F84" w:rsidP="00B77F84">
      <w:pPr>
        <w:spacing w:before="100" w:beforeAutospacing="1" w:after="100" w:afterAutospacing="1"/>
      </w:pPr>
      <w:r w:rsidRPr="007D04AF">
        <w:t xml:space="preserve">Also, you can identify and assess your competition. This important task can be accomplished by visiting GSA </w:t>
      </w:r>
      <w:proofErr w:type="spellStart"/>
      <w:r w:rsidRPr="007D04AF">
        <w:t>eLibrary</w:t>
      </w:r>
      <w:proofErr w:type="spellEnd"/>
      <w:r w:rsidRPr="007D04AF">
        <w:t xml:space="preserve"> at </w:t>
      </w:r>
      <w:hyperlink r:id="rId23" w:history="1">
        <w:r w:rsidRPr="007D04AF">
          <w:rPr>
            <w:color w:val="003B79"/>
            <w:u w:val="single"/>
          </w:rPr>
          <w:t>http://www.gsaelibrary.gsa.gov/ElibMain/home.do</w:t>
        </w:r>
      </w:hyperlink>
      <w:r w:rsidRPr="007D04AF">
        <w:t xml:space="preserve"> and </w:t>
      </w:r>
      <w:hyperlink r:id="rId24" w:history="1">
        <w:r w:rsidRPr="007D04AF">
          <w:rPr>
            <w:color w:val="003B79"/>
            <w:u w:val="single"/>
          </w:rPr>
          <w:t>GSA Advantage!</w:t>
        </w:r>
      </w:hyperlink>
      <w:r w:rsidRPr="007D04AF">
        <w:rPr>
          <w:rFonts w:ascii="Calibri" w:hAnsi="Calibri"/>
          <w:i/>
          <w:iCs/>
        </w:rPr>
        <w:t>®</w:t>
      </w:r>
      <w:r w:rsidRPr="007D04AF">
        <w:t xml:space="preserve"> </w:t>
      </w:r>
      <w:proofErr w:type="gramStart"/>
      <w:r w:rsidRPr="007D04AF">
        <w:t>at</w:t>
      </w:r>
      <w:proofErr w:type="gramEnd"/>
      <w:r w:rsidRPr="007D04AF">
        <w:t xml:space="preserve"> </w:t>
      </w:r>
      <w:hyperlink r:id="rId25" w:history="1">
        <w:r w:rsidRPr="007D04AF">
          <w:rPr>
            <w:color w:val="003B79"/>
            <w:u w:val="single"/>
          </w:rPr>
          <w:t>https://www.gsaadvantage.gov/advantage/main/start_page.do</w:t>
        </w:r>
      </w:hyperlink>
      <w:r w:rsidRPr="007D04AF">
        <w:t xml:space="preserve">. In addition to providing access to schedule solicitations, GSA </w:t>
      </w:r>
      <w:proofErr w:type="spellStart"/>
      <w:r w:rsidRPr="007D04AF">
        <w:t>eLibrary</w:t>
      </w:r>
      <w:proofErr w:type="spellEnd"/>
      <w:r w:rsidRPr="007D04AF">
        <w:t xml:space="preserve"> is our online source for FSS contract award information; GSA Advantage</w:t>
      </w:r>
      <w:proofErr w:type="gramStart"/>
      <w:r w:rsidRPr="007D04AF">
        <w:t>!</w:t>
      </w:r>
      <w:r w:rsidRPr="007D04AF">
        <w:rPr>
          <w:rFonts w:ascii="Calibri" w:hAnsi="Calibri"/>
          <w:i/>
          <w:iCs/>
        </w:rPr>
        <w:t>®</w:t>
      </w:r>
      <w:proofErr w:type="gramEnd"/>
      <w:r w:rsidRPr="007D04AF">
        <w:t xml:space="preserve"> is our online shopping and ordering system. Both websites contain information regarding the supplies and/or services that current FSS contractors offer. The information collected from these websites should assist you in identifying potential competitors under the FSS Program. The knowledge gained from this effort will help you assess your firm's ability to compete, if awarded an FSS contract. Your review of the competition should include: competitors' pricing, delivery times, warranty terms, services, and any other elements that make their offerings distinctive. For more information about GSA Advantage</w:t>
      </w:r>
      <w:proofErr w:type="gramStart"/>
      <w:r w:rsidRPr="007D04AF">
        <w:t>!</w:t>
      </w:r>
      <w:r w:rsidRPr="007D04AF">
        <w:rPr>
          <w:rFonts w:ascii="Calibri" w:hAnsi="Calibri"/>
          <w:i/>
          <w:iCs/>
        </w:rPr>
        <w:t>®</w:t>
      </w:r>
      <w:proofErr w:type="gramEnd"/>
      <w:r w:rsidRPr="007D04AF">
        <w:t xml:space="preserve">, visit </w:t>
      </w:r>
      <w:hyperlink r:id="rId26" w:history="1">
        <w:r w:rsidRPr="007D04AF">
          <w:rPr>
            <w:color w:val="003B79"/>
            <w:u w:val="single"/>
          </w:rPr>
          <w:t>https://www.gsaadvantage.gov/advantage/main/start_page.do</w:t>
        </w:r>
      </w:hyperlink>
      <w:r w:rsidRPr="007D04AF">
        <w:t>.</w:t>
      </w:r>
    </w:p>
    <w:p w:rsidR="00B77F84" w:rsidRPr="007D04AF" w:rsidRDefault="00B77F84" w:rsidP="00B77F84">
      <w:pPr>
        <w:spacing w:before="100" w:beforeAutospacing="1" w:after="100" w:afterAutospacing="1"/>
      </w:pPr>
      <w:r w:rsidRPr="007D04AF">
        <w:lastRenderedPageBreak/>
        <w:t xml:space="preserve">Another online tool for assessing your FSS Program competition is </w:t>
      </w:r>
      <w:hyperlink r:id="rId27" w:history="1">
        <w:r w:rsidRPr="007D04AF">
          <w:rPr>
            <w:color w:val="003B79"/>
            <w:u w:val="single"/>
          </w:rPr>
          <w:t>Schedule Sales Query (SSQ)</w:t>
        </w:r>
      </w:hyperlink>
      <w:r w:rsidRPr="007D04AF">
        <w:t xml:space="preserve"> at http://ssq.gsa.gov. SSQ provides detailed sales information on current FSS contractors. On this site, you can search to see if your competitors have successfully sold similar supplies and/or services under the FSS Program. For more information on SSQ, visit </w:t>
      </w:r>
      <w:hyperlink r:id="rId28" w:history="1">
        <w:r w:rsidRPr="007D04AF">
          <w:rPr>
            <w:color w:val="003B79"/>
            <w:u w:val="single"/>
          </w:rPr>
          <w:t>www.gsa.gov/schedulesalesquery</w:t>
        </w:r>
      </w:hyperlink>
      <w:r w:rsidRPr="007D04AF">
        <w:t xml:space="preserve">. </w:t>
      </w:r>
    </w:p>
    <w:p w:rsidR="00B77F84" w:rsidRPr="007D04AF" w:rsidRDefault="00B77F84" w:rsidP="00B77F84">
      <w:pPr>
        <w:spacing w:before="100" w:beforeAutospacing="1" w:after="100" w:afterAutospacing="1"/>
      </w:pPr>
      <w:r w:rsidRPr="007D04AF">
        <w:t xml:space="preserve">Your review and analysis of the preceding websites should allow you to assess the competitive environment for the supplies and/or services you want to provide. Once you understand the requirements which you will have to follow and the market in which you will have to operate, you can then decide whether a FSS contract is the right business investment for your firm. </w:t>
      </w:r>
    </w:p>
    <w:p w:rsidR="00B77F84" w:rsidRPr="007D04AF" w:rsidRDefault="00B77F84" w:rsidP="00B77F84">
      <w:pPr>
        <w:spacing w:before="100" w:beforeAutospacing="1" w:after="100" w:afterAutospacing="1"/>
      </w:pPr>
      <w:r w:rsidRPr="007D04AF">
        <w:t xml:space="preserve">We recommend that you become familiar with the Federal procurement proposal evaluation factors. At a minimum, Government buyers will evaluate price and past performance, and possibly your firm's expertise in providing the supplies and/or services you are seeking to offer. Purchasers under the FSS Program make a selection of an FSS contractor based upon "best value." FAR 2.101 </w:t>
      </w:r>
      <w:r w:rsidR="005A56DC" w:rsidRPr="007D04AF">
        <w:t>define</w:t>
      </w:r>
      <w:r w:rsidRPr="007D04AF">
        <w:t xml:space="preserve"> "best value" as the expected outcome of an acquisition that, in the Government's estimation, provides the greatest overall benefit in response to the requirement. </w:t>
      </w:r>
    </w:p>
    <w:p w:rsidR="00B77F84" w:rsidRPr="007D04AF" w:rsidRDefault="00B77F84" w:rsidP="00B77F84">
      <w:pPr>
        <w:spacing w:before="100" w:beforeAutospacing="1" w:after="100" w:afterAutospacing="1"/>
      </w:pPr>
      <w:r w:rsidRPr="007D04AF">
        <w:t xml:space="preserve">An important </w:t>
      </w:r>
      <w:r w:rsidR="00572BFF" w:rsidRPr="007D04AF">
        <w:t>criterion</w:t>
      </w:r>
      <w:r w:rsidRPr="007D04AF">
        <w:t xml:space="preserve"> to consider is whether the items you propose are compliant with the </w:t>
      </w:r>
      <w:hyperlink r:id="rId29" w:anchor="wp1086589" w:history="1">
        <w:r w:rsidRPr="007D04AF">
          <w:rPr>
            <w:color w:val="003B79"/>
            <w:u w:val="single"/>
          </w:rPr>
          <w:t>Trade Agreements Act</w:t>
        </w:r>
      </w:hyperlink>
      <w:r w:rsidRPr="007D04AF">
        <w:t xml:space="preserve">, which can be found at </w:t>
      </w:r>
      <w:hyperlink r:id="rId30" w:anchor="wp1086589" w:history="1">
        <w:r w:rsidRPr="007D04AF">
          <w:rPr>
            <w:color w:val="003B79"/>
            <w:u w:val="single"/>
          </w:rPr>
          <w:t>http://acquisition.gov/far/current/html/Subpart%2025_4.html#wp1086589</w:t>
        </w:r>
      </w:hyperlink>
      <w:r w:rsidRPr="007D04AF">
        <w:t xml:space="preserve">. The Trade Agreements Act (19 U.S.C. 2501, et seq.) is the enabling statute that implements numerous multilateral and bilateral international trade agreements and other trade initiatives. Since the estimated dollar value of each schedule exceeds the established Trade Agreements Act (TAA) threshold, the TAA is applicable to all schedules. In accordance with the TAA, only U.S.-made or </w:t>
      </w:r>
      <w:hyperlink r:id="rId31" w:anchor="wp1118780" w:history="1">
        <w:r w:rsidRPr="007D04AF">
          <w:rPr>
            <w:color w:val="003B79"/>
            <w:u w:val="single"/>
          </w:rPr>
          <w:t>designated country</w:t>
        </w:r>
      </w:hyperlink>
      <w:r w:rsidRPr="007D04AF">
        <w:t xml:space="preserve"> end products shall be offered and sold under schedule contracts. For the definition of "designated country," go to </w:t>
      </w:r>
      <w:hyperlink r:id="rId32" w:anchor="wp1118780" w:history="1">
        <w:r w:rsidRPr="007D04AF">
          <w:rPr>
            <w:color w:val="003B79"/>
            <w:u w:val="single"/>
          </w:rPr>
          <w:t>http://acquisition.gov/far/current/html/Subpart%2025_1.html#wp1118780</w:t>
        </w:r>
      </w:hyperlink>
      <w:r w:rsidRPr="007D04AF">
        <w:t xml:space="preserve">. </w:t>
      </w:r>
    </w:p>
    <w:p w:rsidR="00B77F84" w:rsidRPr="007D04AF" w:rsidRDefault="00B77F84" w:rsidP="00B77F84">
      <w:pPr>
        <w:spacing w:before="100" w:beforeAutospacing="1" w:after="100" w:afterAutospacing="1"/>
      </w:pPr>
      <w:r w:rsidRPr="007D04AF">
        <w:t xml:space="preserve">GSA offers ordering activity buyers training and provides them with informational material about the benefits of the FSS Program. Such benefits include the following: </w:t>
      </w:r>
    </w:p>
    <w:p w:rsidR="00B77F84" w:rsidRPr="007D04AF" w:rsidRDefault="00B77F84" w:rsidP="00B77F84">
      <w:pPr>
        <w:numPr>
          <w:ilvl w:val="0"/>
          <w:numId w:val="5"/>
        </w:numPr>
        <w:spacing w:before="100" w:beforeAutospacing="1" w:after="100" w:afterAutospacing="1"/>
      </w:pPr>
      <w:r w:rsidRPr="007D04AF">
        <w:t xml:space="preserve">Acquisition lead time is reduced. </w:t>
      </w:r>
    </w:p>
    <w:p w:rsidR="00B77F84" w:rsidRPr="007D04AF" w:rsidRDefault="00B77F84" w:rsidP="00B77F84">
      <w:pPr>
        <w:numPr>
          <w:ilvl w:val="0"/>
          <w:numId w:val="5"/>
        </w:numPr>
        <w:spacing w:before="100" w:beforeAutospacing="1" w:after="100" w:afterAutospacing="1"/>
      </w:pPr>
      <w:r w:rsidRPr="007D04AF">
        <w:t xml:space="preserve">Wide selection of state-of-the-art commercial supplies and/or services. </w:t>
      </w:r>
    </w:p>
    <w:p w:rsidR="00B77F84" w:rsidRPr="007D04AF" w:rsidRDefault="00B77F84" w:rsidP="00B77F84">
      <w:pPr>
        <w:numPr>
          <w:ilvl w:val="0"/>
          <w:numId w:val="5"/>
        </w:numPr>
        <w:spacing w:before="100" w:beforeAutospacing="1" w:after="100" w:afterAutospacing="1"/>
      </w:pPr>
      <w:r w:rsidRPr="007D04AF">
        <w:t xml:space="preserve">Schedule orders are not required to be synopsized. </w:t>
      </w:r>
    </w:p>
    <w:p w:rsidR="00B77F84" w:rsidRPr="007D04AF" w:rsidRDefault="00B77F84" w:rsidP="00B77F84">
      <w:pPr>
        <w:numPr>
          <w:ilvl w:val="0"/>
          <w:numId w:val="5"/>
        </w:numPr>
        <w:spacing w:before="100" w:beforeAutospacing="1" w:after="100" w:afterAutospacing="1"/>
      </w:pPr>
      <w:r w:rsidRPr="007D04AF">
        <w:t xml:space="preserve">GSA has already determined schedule prices to be fair and reasonable </w:t>
      </w:r>
    </w:p>
    <w:p w:rsidR="00B77F84" w:rsidRDefault="00B77F84" w:rsidP="00B77F84">
      <w:pPr>
        <w:spacing w:before="100" w:beforeAutospacing="1" w:after="100" w:afterAutospacing="1"/>
      </w:pPr>
      <w:r w:rsidRPr="007D04AF">
        <w:t>Although GSA/VA provide informational material on the benefits of the FSS Program, GSA/VA do not market or promote specific contracts, distribute products of individual firms, or steer business to any individual contractor. If awarded a FSS contract, you will be required to market your supplies and/or services to ordering activities. You will be required to upload an approved schedule price list on GSA Advantage</w:t>
      </w:r>
      <w:proofErr w:type="gramStart"/>
      <w:r w:rsidRPr="007D04AF">
        <w:t>!</w:t>
      </w:r>
      <w:r w:rsidRPr="007D04AF">
        <w:rPr>
          <w:i/>
          <w:iCs/>
        </w:rPr>
        <w:t>®</w:t>
      </w:r>
      <w:proofErr w:type="gramEnd"/>
      <w:r w:rsidRPr="007D04AF">
        <w:t xml:space="preserve">. Since purchasing authority is spread out across all ordering activities, marketing your supplies and/or services may not be an easy task. You are strongly encouraged to target markets and build relationships in much the same </w:t>
      </w:r>
      <w:r w:rsidRPr="007D04AF">
        <w:lastRenderedPageBreak/>
        <w:t xml:space="preserve">way you market to commercial customers. Finally, how well you perform under your FSS contract is up to you. </w:t>
      </w:r>
    </w:p>
    <w:p w:rsidR="00647548" w:rsidRPr="00151BEC" w:rsidRDefault="00647548" w:rsidP="00647548">
      <w:pPr>
        <w:autoSpaceDE w:val="0"/>
        <w:autoSpaceDN w:val="0"/>
        <w:adjustRightInd w:val="0"/>
        <w:rPr>
          <w:rFonts w:eastAsiaTheme="minorHAnsi"/>
          <w:sz w:val="18"/>
          <w:szCs w:val="18"/>
        </w:rPr>
      </w:pPr>
      <w:r w:rsidRPr="00151BEC">
        <w:rPr>
          <w:rFonts w:eastAsia="Arial"/>
        </w:rPr>
        <w:t>Before you decide to submit an offer, please note that a</w:t>
      </w:r>
      <w:r w:rsidRPr="00151BEC">
        <w:rPr>
          <w:rFonts w:eastAsiaTheme="minorHAnsi"/>
        </w:rPr>
        <w:t xml:space="preserve"> contract will not be awarded unless the Government determines that sales under the resultant contract can reasonably be expected to exceed $25,000 within the first 24 months following contract award, and are expected to exceed $25,000 in sales each 12-month period thereafter.</w:t>
      </w:r>
      <w:r w:rsidRPr="00151BEC">
        <w:rPr>
          <w:rFonts w:eastAsiaTheme="minorHAnsi"/>
          <w:sz w:val="18"/>
          <w:szCs w:val="18"/>
        </w:rPr>
        <w:t xml:space="preserve"> </w:t>
      </w:r>
    </w:p>
    <w:p w:rsidR="00647548" w:rsidRPr="00151BEC" w:rsidRDefault="00647548" w:rsidP="00647548">
      <w:pPr>
        <w:autoSpaceDE w:val="0"/>
        <w:autoSpaceDN w:val="0"/>
        <w:adjustRightInd w:val="0"/>
        <w:rPr>
          <w:rFonts w:eastAsiaTheme="minorHAnsi"/>
          <w:sz w:val="18"/>
          <w:szCs w:val="18"/>
        </w:rPr>
      </w:pPr>
    </w:p>
    <w:p w:rsidR="00647548" w:rsidRPr="00151BEC" w:rsidRDefault="00647548" w:rsidP="00647548">
      <w:pPr>
        <w:autoSpaceDE w:val="0"/>
        <w:autoSpaceDN w:val="0"/>
        <w:adjustRightInd w:val="0"/>
        <w:rPr>
          <w:rFonts w:eastAsiaTheme="minorHAnsi"/>
          <w:sz w:val="18"/>
          <w:szCs w:val="18"/>
        </w:rPr>
      </w:pPr>
      <w:r w:rsidRPr="00151BEC">
        <w:rPr>
          <w:rFonts w:eastAsiaTheme="minorHAnsi"/>
          <w:sz w:val="18"/>
          <w:szCs w:val="18"/>
        </w:rPr>
        <w:t xml:space="preserve"> </w:t>
      </w:r>
      <w:r w:rsidRPr="00151BEC">
        <w:rPr>
          <w:rFonts w:eastAsia="Arial"/>
        </w:rPr>
        <w:t>If you are awarded a contract, GSA will monitor your sales to ensure they exceed $25,000 within the first 24 months after your contract is awarded. Your company will then be expected to exceed $25,000 in sales each succeeding 12 month period in order to retain your FSS contract</w:t>
      </w:r>
      <w:r w:rsidRPr="00151BEC">
        <w:rPr>
          <w:rFonts w:eastAsia="Arial"/>
          <w:color w:val="BFBFBF" w:themeColor="background1" w:themeShade="BF"/>
        </w:rPr>
        <w:t xml:space="preserve">. </w:t>
      </w:r>
      <w:r w:rsidRPr="00151BEC">
        <w:rPr>
          <w:rFonts w:eastAsia="Arial"/>
        </w:rPr>
        <w:t xml:space="preserve">Any resultant contract may be cancelled by the Government if reported contract sales fail to meet these requirements.  </w:t>
      </w:r>
      <w:r w:rsidRPr="00151BEC">
        <w:rPr>
          <w:rFonts w:eastAsia="Arial"/>
          <w:color w:val="BFBFBF" w:themeColor="background1" w:themeShade="BF"/>
        </w:rPr>
        <w:t>.</w:t>
      </w:r>
      <w:r w:rsidRPr="00151BEC">
        <w:rPr>
          <w:rFonts w:eastAsia="Arial"/>
        </w:rPr>
        <w:t xml:space="preserve">  See clause 552.238-73, Cancellation and I-FSS-639, Contract Sales Criteria.</w:t>
      </w:r>
    </w:p>
    <w:p w:rsidR="00647548" w:rsidRPr="00151BEC" w:rsidRDefault="00647548" w:rsidP="00647548">
      <w:pPr>
        <w:autoSpaceDE w:val="0"/>
        <w:autoSpaceDN w:val="0"/>
        <w:adjustRightInd w:val="0"/>
        <w:rPr>
          <w:rFonts w:eastAsia="Arial"/>
        </w:rPr>
      </w:pPr>
    </w:p>
    <w:p w:rsidR="00647548" w:rsidRPr="00647548" w:rsidRDefault="00647548" w:rsidP="00647548">
      <w:pPr>
        <w:autoSpaceDE w:val="0"/>
        <w:autoSpaceDN w:val="0"/>
        <w:adjustRightInd w:val="0"/>
        <w:rPr>
          <w:rFonts w:eastAsia="Arial"/>
        </w:rPr>
      </w:pPr>
      <w:r w:rsidRPr="00151BEC">
        <w:rPr>
          <w:rFonts w:eastAsia="Arial"/>
        </w:rPr>
        <w:t>If you ultimately decide to submit an offer under the FSS Program, having a business plan to meet this performance requirement will be critical to ensuring your success as an FSS contractor.</w:t>
      </w:r>
      <w:r w:rsidRPr="00647548">
        <w:rPr>
          <w:rFonts w:eastAsia="Arial"/>
        </w:rPr>
        <w:t xml:space="preserve"> </w:t>
      </w:r>
    </w:p>
    <w:p w:rsidR="00B77F84" w:rsidRPr="007D04AF" w:rsidRDefault="00B77F84" w:rsidP="00B77F84">
      <w:pPr>
        <w:spacing w:before="100" w:beforeAutospacing="1" w:after="100" w:afterAutospacing="1"/>
      </w:pPr>
      <w:r w:rsidRPr="007D04AF">
        <w:rPr>
          <w:b/>
          <w:bCs/>
        </w:rPr>
        <w:t xml:space="preserve">YES, I WANT TO SUBMIT AN OFFER </w:t>
      </w:r>
    </w:p>
    <w:p w:rsidR="00B77F84" w:rsidRPr="007D04AF" w:rsidRDefault="00B77F84" w:rsidP="00B77F84">
      <w:pPr>
        <w:spacing w:before="100" w:beforeAutospacing="1" w:after="100" w:afterAutospacing="1"/>
      </w:pPr>
      <w:r w:rsidRPr="007D04AF">
        <w:t xml:space="preserve">Excellent! GSA/VA </w:t>
      </w:r>
      <w:r w:rsidR="005A56DC" w:rsidRPr="007D04AF">
        <w:t>is</w:t>
      </w:r>
      <w:r w:rsidRPr="007D04AF">
        <w:t xml:space="preserve"> always looking for highly qualified firms to increase competition and serve the needs of the ordering activities. While not all firms are awarded FSS contracts, the FSS Program, in accordance with statutory authority, is open to all responsible offerors. To be considered for award of an FSS contract, you must demonstrate that your firm meets all FSS Program requirements, including a reasonable and competitive price. To understand the term responsible, please refer to </w:t>
      </w:r>
      <w:hyperlink r:id="rId33" w:anchor="wp1084076" w:history="1">
        <w:r w:rsidRPr="007D04AF">
          <w:rPr>
            <w:color w:val="003B79"/>
            <w:u w:val="single"/>
          </w:rPr>
          <w:t>FAR 9.104-1</w:t>
        </w:r>
      </w:hyperlink>
      <w:r w:rsidRPr="007D04AF">
        <w:t>, which identifies the standards a prospective contractor must posses</w:t>
      </w:r>
      <w:r>
        <w:t>s</w:t>
      </w:r>
      <w:r w:rsidRPr="007D04AF">
        <w:t xml:space="preserve"> to be determined responsible. To read FAR 9.104-1, go to </w:t>
      </w:r>
      <w:hyperlink r:id="rId34" w:anchor="wp1084076" w:history="1">
        <w:r w:rsidRPr="007D04AF">
          <w:rPr>
            <w:color w:val="003B79"/>
            <w:u w:val="single"/>
          </w:rPr>
          <w:t>http://acquisition.gov/far/current/html/Subpart%209_1.html#wp1084076</w:t>
        </w:r>
      </w:hyperlink>
      <w:r w:rsidRPr="007D04AF">
        <w:t>.</w:t>
      </w:r>
    </w:p>
    <w:p w:rsidR="008712D6" w:rsidRDefault="008712D6" w:rsidP="008712D6">
      <w:pPr>
        <w:rPr>
          <w:rFonts w:ascii="Arial" w:hAnsi="Arial" w:cs="Arial"/>
          <w:color w:val="222222"/>
        </w:rPr>
      </w:pPr>
      <w:r>
        <w:rPr>
          <w:rFonts w:ascii="Arial" w:hAnsi="Arial" w:cs="Arial"/>
          <w:b/>
          <w:bCs/>
          <w:color w:val="222222"/>
        </w:rPr>
        <w:t>Note:  The GSA Multiple Award Schedule (MAS) program has recently experienced a tremendous increase in new offers. Due to the large number of new offers currently in</w:t>
      </w:r>
      <w:r w:rsidR="00C90DC3">
        <w:rPr>
          <w:rFonts w:ascii="Arial" w:hAnsi="Arial" w:cs="Arial"/>
          <w:b/>
          <w:bCs/>
          <w:color w:val="222222"/>
        </w:rPr>
        <w:t xml:space="preserve"> process, it could take up to 12</w:t>
      </w:r>
      <w:r>
        <w:rPr>
          <w:rFonts w:ascii="Arial" w:hAnsi="Arial" w:cs="Arial"/>
          <w:b/>
          <w:bCs/>
          <w:color w:val="222222"/>
        </w:rPr>
        <w:t xml:space="preserve"> months before your offer is evaluated. </w:t>
      </w:r>
    </w:p>
    <w:p w:rsidR="008712D6" w:rsidRDefault="008712D6" w:rsidP="008712D6">
      <w:pPr>
        <w:rPr>
          <w:rFonts w:ascii="Arial" w:hAnsi="Arial" w:cs="Arial"/>
          <w:color w:val="222222"/>
        </w:rPr>
      </w:pPr>
      <w:r>
        <w:rPr>
          <w:rFonts w:ascii="Arial" w:hAnsi="Arial" w:cs="Arial"/>
          <w:b/>
          <w:bCs/>
          <w:color w:val="222222"/>
        </w:rPr>
        <w:t> </w:t>
      </w:r>
    </w:p>
    <w:p w:rsidR="008712D6" w:rsidRPr="00821C06" w:rsidRDefault="008712D6" w:rsidP="00821C06">
      <w:pPr>
        <w:rPr>
          <w:rFonts w:ascii="Arial" w:hAnsi="Arial" w:cs="Arial"/>
          <w:color w:val="222222"/>
        </w:rPr>
      </w:pPr>
      <w:r>
        <w:rPr>
          <w:rFonts w:ascii="Arial" w:hAnsi="Arial" w:cs="Arial"/>
          <w:b/>
          <w:bCs/>
          <w:color w:val="222222"/>
        </w:rPr>
        <w:t>GSA's practice is to evaluate offers in the order in which they are received. However, GSA may give priority to processing certain offers when circumstances dictate, such as when a federal agency Contracting Officer specifically requests an expedited offer review in order to meet a pending requirement that will be procured under the MAS program, or when there is a need for GSA to bring strategically critical new products or services to market in order to meet federal customer needs.</w:t>
      </w:r>
    </w:p>
    <w:p w:rsidR="00B77F84" w:rsidRPr="007D04AF" w:rsidRDefault="00B77F84" w:rsidP="00B77F84">
      <w:pPr>
        <w:spacing w:before="100" w:beforeAutospacing="1" w:after="100" w:afterAutospacing="1"/>
      </w:pPr>
      <w:r w:rsidRPr="007D04AF">
        <w:t xml:space="preserve">GSA has developed </w:t>
      </w:r>
      <w:hyperlink r:id="rId35" w:history="1">
        <w:r w:rsidRPr="007D04AF">
          <w:rPr>
            <w:color w:val="003B79"/>
            <w:u w:val="single"/>
          </w:rPr>
          <w:t>eOffer</w:t>
        </w:r>
      </w:hyperlink>
      <w:r w:rsidRPr="007D04AF">
        <w:t xml:space="preserve">, a web based application that allows an offeror to prepare and submit an FSS offer electronically. </w:t>
      </w:r>
      <w:proofErr w:type="gramStart"/>
      <w:r w:rsidRPr="007D04AF">
        <w:t>eOffer</w:t>
      </w:r>
      <w:proofErr w:type="gramEnd"/>
      <w:r w:rsidRPr="007D04AF">
        <w:t xml:space="preserve"> is designed to create an interactive, secure environment that simplifies the contracting process, from submission of offer to contract </w:t>
      </w:r>
      <w:r w:rsidRPr="007D04AF">
        <w:lastRenderedPageBreak/>
        <w:t xml:space="preserve">award. </w:t>
      </w:r>
      <w:proofErr w:type="gramStart"/>
      <w:r w:rsidRPr="007D04AF">
        <w:t>eOffer</w:t>
      </w:r>
      <w:proofErr w:type="gramEnd"/>
      <w:r w:rsidRPr="007D04AF">
        <w:t xml:space="preserve"> uses the latest digital authentication technology to ensure the integrity of data and to electronically sign the offer. Digital certificates are required in order to use eOffer. The eOffer website at http://eoffer.gsa.gov contains a variety of information regarding the eOffer application, including available training, and information regarding digital certificates. It is required that eOffer be used to submit an offer. For more information on eOffer, visit </w:t>
      </w:r>
      <w:hyperlink r:id="rId36" w:history="1">
        <w:r w:rsidRPr="007D04AF">
          <w:rPr>
            <w:color w:val="003B79"/>
            <w:u w:val="single"/>
          </w:rPr>
          <w:t>www.gsa.gov/eoffer</w:t>
        </w:r>
      </w:hyperlink>
      <w:r w:rsidRPr="007D04AF">
        <w:t xml:space="preserve">. </w:t>
      </w:r>
    </w:p>
    <w:p w:rsidR="00B77F84" w:rsidRPr="007D04AF" w:rsidRDefault="00B77F84" w:rsidP="00B77F84">
      <w:pPr>
        <w:spacing w:before="100" w:beforeAutospacing="1" w:after="100" w:afterAutospacing="1"/>
      </w:pPr>
      <w:r w:rsidRPr="007D04AF">
        <w:t xml:space="preserve">Once you submit an offer, GSA will look for a number of items. We will verify that you have submitted all the required information necessary to evaluate your offer. The following are key elements of your offer that will be reviewed: </w:t>
      </w:r>
    </w:p>
    <w:p w:rsidR="00B77F84" w:rsidRPr="007D04AF" w:rsidRDefault="00B77F84" w:rsidP="00B77F84">
      <w:pPr>
        <w:numPr>
          <w:ilvl w:val="0"/>
          <w:numId w:val="6"/>
        </w:numPr>
        <w:spacing w:before="100" w:beforeAutospacing="1" w:after="100" w:afterAutospacing="1"/>
      </w:pPr>
      <w:r w:rsidRPr="007D04AF">
        <w:t xml:space="preserve">Pricing </w:t>
      </w:r>
    </w:p>
    <w:p w:rsidR="00B77F84" w:rsidRPr="007D04AF" w:rsidRDefault="00B77F84" w:rsidP="00B77F84">
      <w:pPr>
        <w:numPr>
          <w:ilvl w:val="0"/>
          <w:numId w:val="6"/>
        </w:numPr>
        <w:spacing w:before="100" w:beforeAutospacing="1" w:after="100" w:afterAutospacing="1"/>
      </w:pPr>
      <w:r w:rsidRPr="007D04AF">
        <w:t xml:space="preserve">Past performance </w:t>
      </w:r>
    </w:p>
    <w:p w:rsidR="00B77F84" w:rsidRPr="007D04AF" w:rsidRDefault="00B77F84" w:rsidP="00B77F84">
      <w:pPr>
        <w:numPr>
          <w:ilvl w:val="0"/>
          <w:numId w:val="6"/>
        </w:numPr>
        <w:spacing w:before="100" w:beforeAutospacing="1" w:after="100" w:afterAutospacing="1"/>
      </w:pPr>
      <w:r w:rsidRPr="007D04AF">
        <w:t xml:space="preserve">Scope -- the supplies/services are within the scope of the Schedule solicitation </w:t>
      </w:r>
    </w:p>
    <w:p w:rsidR="00B77F84" w:rsidRPr="007D04AF" w:rsidRDefault="00B77F84" w:rsidP="00B77F84">
      <w:pPr>
        <w:numPr>
          <w:ilvl w:val="0"/>
          <w:numId w:val="6"/>
        </w:numPr>
        <w:spacing w:before="100" w:beforeAutospacing="1" w:after="100" w:afterAutospacing="1"/>
      </w:pPr>
      <w:r w:rsidRPr="007D04AF">
        <w:t xml:space="preserve">Financial capability </w:t>
      </w:r>
    </w:p>
    <w:p w:rsidR="00B77F84" w:rsidRPr="007D04AF" w:rsidRDefault="00B77F84" w:rsidP="00B77F84">
      <w:pPr>
        <w:numPr>
          <w:ilvl w:val="0"/>
          <w:numId w:val="6"/>
        </w:numPr>
        <w:spacing w:before="100" w:beforeAutospacing="1" w:after="100" w:afterAutospacing="1"/>
      </w:pPr>
      <w:r w:rsidRPr="007D04AF">
        <w:t xml:space="preserve">Technical </w:t>
      </w:r>
    </w:p>
    <w:p w:rsidR="00B77F84" w:rsidRPr="007D04AF" w:rsidRDefault="00B77F84" w:rsidP="00B77F84">
      <w:pPr>
        <w:numPr>
          <w:ilvl w:val="0"/>
          <w:numId w:val="6"/>
        </w:numPr>
        <w:spacing w:before="100" w:beforeAutospacing="1" w:after="100" w:afterAutospacing="1"/>
      </w:pPr>
      <w:r w:rsidRPr="007D04AF">
        <w:t xml:space="preserve">Subcontracting Plan (if you are not a small business concern) </w:t>
      </w:r>
    </w:p>
    <w:p w:rsidR="00B77F84" w:rsidRPr="007D04AF" w:rsidRDefault="00B77F84" w:rsidP="00B77F84">
      <w:pPr>
        <w:numPr>
          <w:ilvl w:val="0"/>
          <w:numId w:val="6"/>
        </w:numPr>
        <w:spacing w:before="100" w:beforeAutospacing="1" w:after="100" w:afterAutospacing="1"/>
      </w:pPr>
      <w:r w:rsidRPr="007D04AF">
        <w:t xml:space="preserve">Other regulatory compliance </w:t>
      </w:r>
    </w:p>
    <w:p w:rsidR="00B77F84" w:rsidRPr="007D04AF" w:rsidRDefault="00B77F84" w:rsidP="00B77F84">
      <w:pPr>
        <w:spacing w:before="100" w:beforeAutospacing="1" w:after="100" w:afterAutospacing="1"/>
      </w:pPr>
      <w:r w:rsidRPr="007D04AF">
        <w:t xml:space="preserve">Good Luck. We want you to be successful, and look forward to the start of a long and successful partnership. </w:t>
      </w:r>
    </w:p>
    <w:p w:rsidR="00B77F84" w:rsidRPr="007D04AF" w:rsidRDefault="00B77F84" w:rsidP="00B77F84">
      <w:pPr>
        <w:spacing w:before="100" w:beforeAutospacing="1" w:after="100" w:afterAutospacing="1"/>
      </w:pPr>
      <w:r w:rsidRPr="007D04AF">
        <w:rPr>
          <w:b/>
          <w:bCs/>
        </w:rPr>
        <w:t>NO, I DO NOT WANT TO SUBMIT AN OFFER RIGHT NOW. WHAT OTHER OPTIONS DO I HAVE FOR FEDERAL BUSINESS?</w:t>
      </w:r>
    </w:p>
    <w:p w:rsidR="00B77F84" w:rsidRPr="007D04AF" w:rsidRDefault="00B77F84" w:rsidP="00B77F84">
      <w:pPr>
        <w:spacing w:before="100" w:beforeAutospacing="1" w:after="100" w:afterAutospacing="1"/>
      </w:pPr>
      <w:r w:rsidRPr="007D04AF">
        <w:t xml:space="preserve">If you decide an FSS contract is not a good fit for your firm at this time, you can still participate in other Federal Government acquisitions. In some cases, pursuing other avenues may be even more advantageous. </w:t>
      </w:r>
    </w:p>
    <w:p w:rsidR="00B77F84" w:rsidRPr="007D04AF" w:rsidRDefault="00B77F84" w:rsidP="00B77F84">
      <w:pPr>
        <w:spacing w:before="100" w:beforeAutospacing="1" w:after="100" w:afterAutospacing="1"/>
      </w:pPr>
      <w:r w:rsidRPr="007D04AF">
        <w:t xml:space="preserve">Other Government contracting opportunities are posted on </w:t>
      </w:r>
      <w:hyperlink r:id="rId37" w:history="1">
        <w:r w:rsidRPr="007D04AF">
          <w:rPr>
            <w:color w:val="003B79"/>
            <w:u w:val="single"/>
          </w:rPr>
          <w:t>FedBizOpps</w:t>
        </w:r>
      </w:hyperlink>
      <w:r w:rsidRPr="007D04AF">
        <w:t xml:space="preserve"> at www.fedbizopps.gov. Commercial vendors seeking Federal markets can search, monitor, and retrieve solicitations for supplies and services issued by all Federal agencies. The FAR addresses the circumstances under which an acquisition of supplies and/or services with an estimated dollar value exceeding</w:t>
      </w:r>
      <w:r>
        <w:t xml:space="preserve"> $3,000 but not over the simplified acquisition threshold gives preference to small business concerns.</w:t>
      </w:r>
      <w:r w:rsidRPr="007D04AF">
        <w:t> </w:t>
      </w:r>
    </w:p>
    <w:p w:rsidR="00B77F84" w:rsidRPr="007D04AF" w:rsidRDefault="00B77F84" w:rsidP="00B77F84">
      <w:pPr>
        <w:spacing w:before="100" w:beforeAutospacing="1" w:after="100" w:afterAutospacing="1"/>
      </w:pPr>
      <w:r w:rsidRPr="007D04AF">
        <w:t>Business concerns may also participate in subcontracting opportunities with companies already under contract to the Federal Government. The</w:t>
      </w:r>
      <w:hyperlink r:id="rId38" w:history="1">
        <w:r w:rsidRPr="007D04AF">
          <w:rPr>
            <w:color w:val="003B79"/>
            <w:u w:val="single"/>
          </w:rPr>
          <w:t xml:space="preserve"> U.S. Small Business Administration</w:t>
        </w:r>
      </w:hyperlink>
      <w:r w:rsidRPr="007D04AF">
        <w:t xml:space="preserve"> (www.sba.gov) provides information on subcontracting, as well as other topics of interest to firms seeking business opportunities. Existing schedule contractors are always looking for opportunities to subcontract to small business, small disadvantaged business, women-owned small business, </w:t>
      </w:r>
      <w:proofErr w:type="spellStart"/>
      <w:r w:rsidRPr="007D04AF">
        <w:t>HUBZone</w:t>
      </w:r>
      <w:proofErr w:type="spellEnd"/>
      <w:r w:rsidRPr="007D04AF">
        <w:t xml:space="preserve"> small business, veteran-owned small business, and service-disabled veteran-owned small business concerns.</w:t>
      </w:r>
    </w:p>
    <w:p w:rsidR="00B77F84" w:rsidRPr="007D04AF" w:rsidRDefault="00B77F84" w:rsidP="00B77F84">
      <w:pPr>
        <w:spacing w:before="100" w:beforeAutospacing="1" w:after="100" w:afterAutospacing="1"/>
      </w:pPr>
      <w:r w:rsidRPr="007D04AF">
        <w:t xml:space="preserve">Remember, the FSS Program is continually open. If you have determined the FSS Program is not the correct contracting vehicle for your firm at this time, we encourage you to </w:t>
      </w:r>
      <w:r w:rsidRPr="007D04AF">
        <w:lastRenderedPageBreak/>
        <w:t>periodically revisit your business plan and the opportunity to market your supplies and/or services under the FSS Program at a later date.</w:t>
      </w:r>
    </w:p>
    <w:p w:rsidR="00B77F84" w:rsidRDefault="00B77F84" w:rsidP="00B77F84">
      <w:pPr>
        <w:spacing w:before="100" w:beforeAutospacing="1" w:after="100" w:afterAutospacing="1"/>
        <w:rPr>
          <w:b/>
          <w:sz w:val="20"/>
          <w:szCs w:val="20"/>
        </w:rPr>
      </w:pPr>
      <w:r w:rsidRPr="007D04AF">
        <w:t xml:space="preserve">Thank you for taking the time to learn about the FSS Program. We wish you great success in whatever method you chose to market to Government agencies. </w:t>
      </w:r>
    </w:p>
    <w:p w:rsidR="00F13495" w:rsidRPr="0052215D" w:rsidRDefault="00F13495" w:rsidP="00F13495">
      <w:pPr>
        <w:spacing w:after="240"/>
      </w:pPr>
      <w:r w:rsidRPr="0052215D">
        <w:rPr>
          <w:u w:val="single"/>
        </w:rPr>
        <w:t>Note for Current FSS Contractors under This Schedule</w:t>
      </w:r>
    </w:p>
    <w:p w:rsidR="00F13495" w:rsidRPr="0052215D" w:rsidRDefault="00F13495" w:rsidP="00F13495">
      <w:pPr>
        <w:spacing w:after="240"/>
        <w:ind w:left="1152" w:hanging="29"/>
      </w:pPr>
      <w:r w:rsidRPr="0052215D">
        <w:t xml:space="preserve">A current FSS contractor can now submit an offer for a new contract under the same Schedule as early as the first day of Year 14 under its existing FSS contract.  Clause A-FSS-11 </w:t>
      </w:r>
      <w:r w:rsidRPr="0052215D">
        <w:rPr>
          <w:i/>
          <w:iCs/>
        </w:rPr>
        <w:t>Consideration of Offers under Standing Solicitation</w:t>
      </w:r>
      <w:r w:rsidRPr="0052215D">
        <w:t xml:space="preserve"> has been updated to accommodate this flexibility.  Typically, the award of a new contract will result in the cancellation of the existing contract upon award.  However, if the contractor has one or more active BPAs or orders under its existing contract (or has submitted quotes for either and is awaiting an award decision), it is eligible for the award of a new contract that is allowed to overlap and run alongside the existing one.  This is referred to as holding dual contracts. </w:t>
      </w:r>
    </w:p>
    <w:p w:rsidR="00F13495" w:rsidRPr="0052215D" w:rsidRDefault="00F13495" w:rsidP="00F13495">
      <w:pPr>
        <w:spacing w:after="240"/>
        <w:ind w:left="1152" w:hanging="24"/>
      </w:pPr>
      <w:r w:rsidRPr="0052215D">
        <w:t>Holding dual contracts enables the FSS contractor to complete work under BPAs and orders awarded via the existing contract, while utilizing the new contract for new business opportunities.  A contractor that wishes to hold dual contracts must –</w:t>
      </w:r>
    </w:p>
    <w:p w:rsidR="00F13495" w:rsidRPr="0052215D" w:rsidRDefault="00F13495" w:rsidP="00F13495">
      <w:pPr>
        <w:spacing w:after="240"/>
        <w:ind w:left="1440" w:hanging="288"/>
      </w:pPr>
      <w:r w:rsidRPr="0052215D">
        <w:rPr>
          <w:rFonts w:ascii="Wingdings" w:hAnsi="Wingdings"/>
          <w:sz w:val="18"/>
          <w:szCs w:val="18"/>
        </w:rPr>
        <w:t></w:t>
      </w:r>
      <w:proofErr w:type="gramStart"/>
      <w:r w:rsidRPr="0052215D">
        <w:t>  Indicate</w:t>
      </w:r>
      <w:proofErr w:type="gramEnd"/>
      <w:r w:rsidRPr="0052215D">
        <w:t xml:space="preserve"> with its offer that it wishes to hold dual contracts, along with a listing of all active submitted quotes, established BPAs, and awarded orders under the existing contract.  For each, the contractor must include the ordering activity name and point of contact, RFQ/BPA/order number, dollar value, and period of performance (including options).  This information can be uploaded in eOffer as an “Other (optional - offeror defined)” document.</w:t>
      </w:r>
    </w:p>
    <w:p w:rsidR="00F13495" w:rsidRPr="0052215D" w:rsidRDefault="00F13495" w:rsidP="00F13495">
      <w:pPr>
        <w:spacing w:after="240"/>
        <w:ind w:left="1440" w:hanging="288"/>
      </w:pPr>
      <w:r w:rsidRPr="0052215D">
        <w:rPr>
          <w:rFonts w:ascii="Wingdings" w:hAnsi="Wingdings"/>
          <w:sz w:val="18"/>
          <w:szCs w:val="18"/>
        </w:rPr>
        <w:t></w:t>
      </w:r>
      <w:proofErr w:type="gramStart"/>
      <w:r w:rsidRPr="0052215D">
        <w:t>  Assist</w:t>
      </w:r>
      <w:proofErr w:type="gramEnd"/>
      <w:r w:rsidRPr="0052215D">
        <w:t xml:space="preserve"> the FSS contracting officer in determining the proper cancellation date for the existing contract.  The existing contract is to be cancelled the day after the final day of the ordering period for the active BPA or order (including options).  In situations where multiple BPAs and/or orders are active, the cancellation date should be based on the last remaining BPA or order. </w:t>
      </w:r>
    </w:p>
    <w:p w:rsidR="00F13495" w:rsidRPr="00F13495" w:rsidRDefault="00F13495" w:rsidP="00F13495">
      <w:pPr>
        <w:spacing w:after="240"/>
        <w:ind w:left="1440" w:hanging="288"/>
      </w:pPr>
      <w:r w:rsidRPr="0052215D">
        <w:rPr>
          <w:rFonts w:ascii="Wingdings" w:hAnsi="Wingdings"/>
          <w:sz w:val="18"/>
          <w:szCs w:val="18"/>
        </w:rPr>
        <w:t></w:t>
      </w:r>
      <w:proofErr w:type="gramStart"/>
      <w:r w:rsidRPr="0052215D">
        <w:t>  Agree</w:t>
      </w:r>
      <w:proofErr w:type="gramEnd"/>
      <w:r w:rsidRPr="0052215D">
        <w:t xml:space="preserve"> not to use the existing contract to compete for new business opportunities</w:t>
      </w:r>
    </w:p>
    <w:p w:rsidR="00B77F84" w:rsidRDefault="00B77F84" w:rsidP="00602544">
      <w:pPr>
        <w:spacing w:before="100" w:beforeAutospacing="1" w:after="240"/>
        <w:rPr>
          <w:b/>
          <w:sz w:val="20"/>
          <w:szCs w:val="20"/>
        </w:rPr>
      </w:pPr>
    </w:p>
    <w:p w:rsidR="00B77F84" w:rsidRDefault="00B77F84" w:rsidP="00602544">
      <w:pPr>
        <w:spacing w:before="100" w:beforeAutospacing="1" w:after="240"/>
        <w:rPr>
          <w:b/>
          <w:sz w:val="20"/>
          <w:szCs w:val="20"/>
        </w:rPr>
      </w:pPr>
    </w:p>
    <w:sectPr w:rsidR="00B77F84" w:rsidSect="00F13495">
      <w:headerReference w:type="default" r:id="rId39"/>
      <w:footerReference w:type="default" r:id="rId4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E3" w:rsidRDefault="005149E3">
      <w:r>
        <w:separator/>
      </w:r>
    </w:p>
  </w:endnote>
  <w:endnote w:type="continuationSeparator" w:id="0">
    <w:p w:rsidR="005149E3" w:rsidRDefault="0051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8" w:rsidRPr="004F039E" w:rsidRDefault="005A4658" w:rsidP="004F039E">
    <w:pPr>
      <w:pStyle w:val="Footer"/>
      <w:jc w:val="right"/>
      <w:rPr>
        <w:sz w:val="22"/>
      </w:rPr>
    </w:pPr>
    <w:r>
      <w:rPr>
        <w:sz w:val="22"/>
      </w:rPr>
      <w:t xml:space="preserve">Page </w:t>
    </w:r>
    <w:r w:rsidR="00AC0656">
      <w:rPr>
        <w:rStyle w:val="PageNumber"/>
        <w:sz w:val="22"/>
      </w:rPr>
      <w:fldChar w:fldCharType="begin"/>
    </w:r>
    <w:r>
      <w:rPr>
        <w:rStyle w:val="PageNumber"/>
        <w:sz w:val="22"/>
      </w:rPr>
      <w:instrText xml:space="preserve"> PAGE </w:instrText>
    </w:r>
    <w:r w:rsidR="00AC0656">
      <w:rPr>
        <w:rStyle w:val="PageNumber"/>
        <w:sz w:val="22"/>
      </w:rPr>
      <w:fldChar w:fldCharType="separate"/>
    </w:r>
    <w:r w:rsidR="009710BE">
      <w:rPr>
        <w:rStyle w:val="PageNumber"/>
        <w:noProof/>
        <w:sz w:val="22"/>
      </w:rPr>
      <w:t>1</w:t>
    </w:r>
    <w:r w:rsidR="00AC0656">
      <w:rPr>
        <w:rStyle w:val="PageNumber"/>
        <w:sz w:val="22"/>
      </w:rPr>
      <w:fldChar w:fldCharType="end"/>
    </w:r>
    <w:r>
      <w:rPr>
        <w:rStyle w:val="PageNumber"/>
        <w:sz w:val="22"/>
      </w:rPr>
      <w:t xml:space="preserve"> of </w:t>
    </w:r>
    <w:r w:rsidR="00AC0656">
      <w:rPr>
        <w:rStyle w:val="PageNumber"/>
        <w:sz w:val="22"/>
      </w:rPr>
      <w:fldChar w:fldCharType="begin"/>
    </w:r>
    <w:r>
      <w:rPr>
        <w:rStyle w:val="PageNumber"/>
        <w:sz w:val="22"/>
      </w:rPr>
      <w:instrText xml:space="preserve"> NUMPAGES </w:instrText>
    </w:r>
    <w:r w:rsidR="00AC0656">
      <w:rPr>
        <w:rStyle w:val="PageNumber"/>
        <w:sz w:val="22"/>
      </w:rPr>
      <w:fldChar w:fldCharType="separate"/>
    </w:r>
    <w:r w:rsidR="009710BE">
      <w:rPr>
        <w:rStyle w:val="PageNumber"/>
        <w:noProof/>
        <w:sz w:val="22"/>
      </w:rPr>
      <w:t>7</w:t>
    </w:r>
    <w:r w:rsidR="00AC0656">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E3" w:rsidRDefault="005149E3">
      <w:r>
        <w:separator/>
      </w:r>
    </w:p>
  </w:footnote>
  <w:footnote w:type="continuationSeparator" w:id="0">
    <w:p w:rsidR="005149E3" w:rsidRDefault="0051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8A" w:rsidRDefault="000A481B">
    <w:pPr>
      <w:pStyle w:val="Header"/>
    </w:pPr>
    <w:r>
      <w:t>S</w:t>
    </w:r>
    <w:r w:rsidR="0087408A">
      <w:t xml:space="preserve">olicitation No. </w:t>
    </w:r>
    <w:r>
      <w:t xml:space="preserve"> </w:t>
    </w:r>
    <w:r w:rsidR="0087408A">
      <w:t xml:space="preserve">3FNC-B3-003001-B                                                      </w:t>
    </w:r>
    <w:r w:rsidR="0055476B">
      <w:t xml:space="preserve">      Refresh No. </w:t>
    </w:r>
    <w:r w:rsidR="006E4B08">
      <w:t>3</w:t>
    </w:r>
    <w:r w:rsidR="009710BE">
      <w:t>5</w:t>
    </w:r>
  </w:p>
  <w:tbl>
    <w:tblPr>
      <w:tblW w:w="5000" w:type="pct"/>
      <w:jc w:val="center"/>
      <w:tblCellSpacing w:w="7" w:type="dxa"/>
      <w:shd w:val="clear" w:color="auto" w:fill="EEE8AA"/>
      <w:tblCellMar>
        <w:top w:w="15" w:type="dxa"/>
        <w:left w:w="15" w:type="dxa"/>
        <w:bottom w:w="15" w:type="dxa"/>
        <w:right w:w="15" w:type="dxa"/>
      </w:tblCellMar>
      <w:tblLook w:val="04A0" w:firstRow="1" w:lastRow="0" w:firstColumn="1" w:lastColumn="0" w:noHBand="0" w:noVBand="1"/>
    </w:tblPr>
    <w:tblGrid>
      <w:gridCol w:w="9058"/>
    </w:tblGrid>
    <w:tr w:rsidR="0087408A" w:rsidRPr="0087408A" w:rsidTr="0087408A">
      <w:trPr>
        <w:tblCellSpacing w:w="7" w:type="dxa"/>
        <w:jc w:val="center"/>
      </w:trPr>
      <w:tc>
        <w:tcPr>
          <w:tcW w:w="0" w:type="auto"/>
          <w:shd w:val="clear" w:color="auto" w:fill="FFFFCC"/>
          <w:noWrap/>
          <w:vAlign w:val="center"/>
          <w:hideMark/>
        </w:tcPr>
        <w:p w:rsidR="0087408A" w:rsidRPr="0087408A" w:rsidRDefault="0087408A" w:rsidP="0087408A">
          <w:pPr>
            <w:rPr>
              <w:rFonts w:ascii="Verdana" w:hAnsi="Verdana" w:cs="Arial"/>
              <w:color w:val="000000"/>
              <w:sz w:val="14"/>
              <w:szCs w:val="14"/>
            </w:rPr>
          </w:pPr>
        </w:p>
      </w:tc>
    </w:tr>
  </w:tbl>
  <w:p w:rsidR="00C90DC3" w:rsidRDefault="00C90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7E"/>
    <w:multiLevelType w:val="multilevel"/>
    <w:tmpl w:val="9FC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91227"/>
    <w:multiLevelType w:val="multilevel"/>
    <w:tmpl w:val="197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0436B2"/>
    <w:multiLevelType w:val="multilevel"/>
    <w:tmpl w:val="A962BA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171163"/>
    <w:multiLevelType w:val="multilevel"/>
    <w:tmpl w:val="914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67713A"/>
    <w:multiLevelType w:val="multilevel"/>
    <w:tmpl w:val="34F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103E09"/>
    <w:multiLevelType w:val="multilevel"/>
    <w:tmpl w:val="FF20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44"/>
    <w:rsid w:val="000509F2"/>
    <w:rsid w:val="00060A27"/>
    <w:rsid w:val="00070529"/>
    <w:rsid w:val="00073C38"/>
    <w:rsid w:val="00074385"/>
    <w:rsid w:val="000A481B"/>
    <w:rsid w:val="000A7940"/>
    <w:rsid w:val="000D6E5B"/>
    <w:rsid w:val="000E2CF2"/>
    <w:rsid w:val="00126774"/>
    <w:rsid w:val="00147B5F"/>
    <w:rsid w:val="00151BEC"/>
    <w:rsid w:val="00165A3D"/>
    <w:rsid w:val="00170751"/>
    <w:rsid w:val="001777C8"/>
    <w:rsid w:val="001841E3"/>
    <w:rsid w:val="001917CE"/>
    <w:rsid w:val="0019710E"/>
    <w:rsid w:val="00205876"/>
    <w:rsid w:val="00211FFD"/>
    <w:rsid w:val="002276B4"/>
    <w:rsid w:val="002465F0"/>
    <w:rsid w:val="002512B2"/>
    <w:rsid w:val="002A08B9"/>
    <w:rsid w:val="002D0317"/>
    <w:rsid w:val="002E55A0"/>
    <w:rsid w:val="002F41BB"/>
    <w:rsid w:val="0032197C"/>
    <w:rsid w:val="00326D7A"/>
    <w:rsid w:val="0035688A"/>
    <w:rsid w:val="003A4DA9"/>
    <w:rsid w:val="003C41CC"/>
    <w:rsid w:val="003D2BE0"/>
    <w:rsid w:val="003E4B04"/>
    <w:rsid w:val="004023DB"/>
    <w:rsid w:val="004350A1"/>
    <w:rsid w:val="00447698"/>
    <w:rsid w:val="00453D3C"/>
    <w:rsid w:val="0046093E"/>
    <w:rsid w:val="00486648"/>
    <w:rsid w:val="004B52AE"/>
    <w:rsid w:val="004E59F3"/>
    <w:rsid w:val="004F039E"/>
    <w:rsid w:val="004F79CB"/>
    <w:rsid w:val="005149E3"/>
    <w:rsid w:val="00517FCB"/>
    <w:rsid w:val="00521FC8"/>
    <w:rsid w:val="0052215D"/>
    <w:rsid w:val="0053537E"/>
    <w:rsid w:val="00551A75"/>
    <w:rsid w:val="0055476B"/>
    <w:rsid w:val="00572BFF"/>
    <w:rsid w:val="00580641"/>
    <w:rsid w:val="005A4658"/>
    <w:rsid w:val="005A56DC"/>
    <w:rsid w:val="00602544"/>
    <w:rsid w:val="00614B29"/>
    <w:rsid w:val="00636EDB"/>
    <w:rsid w:val="00647548"/>
    <w:rsid w:val="00652576"/>
    <w:rsid w:val="00656725"/>
    <w:rsid w:val="006749A2"/>
    <w:rsid w:val="006E4B08"/>
    <w:rsid w:val="00717A14"/>
    <w:rsid w:val="00722BF7"/>
    <w:rsid w:val="00730176"/>
    <w:rsid w:val="007827BE"/>
    <w:rsid w:val="007872BE"/>
    <w:rsid w:val="007C2231"/>
    <w:rsid w:val="00821C06"/>
    <w:rsid w:val="008478CF"/>
    <w:rsid w:val="00854B27"/>
    <w:rsid w:val="008712D6"/>
    <w:rsid w:val="0087408A"/>
    <w:rsid w:val="008F729C"/>
    <w:rsid w:val="009302FF"/>
    <w:rsid w:val="00932F7F"/>
    <w:rsid w:val="00933409"/>
    <w:rsid w:val="00955BBC"/>
    <w:rsid w:val="009708DA"/>
    <w:rsid w:val="00970E7C"/>
    <w:rsid w:val="009710BE"/>
    <w:rsid w:val="009932F5"/>
    <w:rsid w:val="009A30D6"/>
    <w:rsid w:val="00A11B9A"/>
    <w:rsid w:val="00A14872"/>
    <w:rsid w:val="00A2364D"/>
    <w:rsid w:val="00A43289"/>
    <w:rsid w:val="00A53CB0"/>
    <w:rsid w:val="00A5428D"/>
    <w:rsid w:val="00A631F9"/>
    <w:rsid w:val="00A634A8"/>
    <w:rsid w:val="00A74700"/>
    <w:rsid w:val="00AB103F"/>
    <w:rsid w:val="00AB7328"/>
    <w:rsid w:val="00AC0656"/>
    <w:rsid w:val="00AC3973"/>
    <w:rsid w:val="00AF34D1"/>
    <w:rsid w:val="00B3462C"/>
    <w:rsid w:val="00B42F77"/>
    <w:rsid w:val="00B77F84"/>
    <w:rsid w:val="00B833B6"/>
    <w:rsid w:val="00BC71A5"/>
    <w:rsid w:val="00BD2566"/>
    <w:rsid w:val="00C03433"/>
    <w:rsid w:val="00C04317"/>
    <w:rsid w:val="00C20D64"/>
    <w:rsid w:val="00C4565D"/>
    <w:rsid w:val="00C536C9"/>
    <w:rsid w:val="00C571C5"/>
    <w:rsid w:val="00C7462B"/>
    <w:rsid w:val="00C85ADB"/>
    <w:rsid w:val="00C90DC3"/>
    <w:rsid w:val="00CF7F81"/>
    <w:rsid w:val="00D02CF1"/>
    <w:rsid w:val="00D23022"/>
    <w:rsid w:val="00D253A0"/>
    <w:rsid w:val="00D45CC2"/>
    <w:rsid w:val="00D777D5"/>
    <w:rsid w:val="00D836D2"/>
    <w:rsid w:val="00D85009"/>
    <w:rsid w:val="00D86821"/>
    <w:rsid w:val="00D875E2"/>
    <w:rsid w:val="00DA077F"/>
    <w:rsid w:val="00DA64DD"/>
    <w:rsid w:val="00DC35CD"/>
    <w:rsid w:val="00DD25E1"/>
    <w:rsid w:val="00DD76FA"/>
    <w:rsid w:val="00E0405B"/>
    <w:rsid w:val="00E13F4A"/>
    <w:rsid w:val="00E3097E"/>
    <w:rsid w:val="00E364EC"/>
    <w:rsid w:val="00E520E2"/>
    <w:rsid w:val="00E62F47"/>
    <w:rsid w:val="00E7629C"/>
    <w:rsid w:val="00EB4297"/>
    <w:rsid w:val="00EC0B67"/>
    <w:rsid w:val="00F0350C"/>
    <w:rsid w:val="00F13495"/>
    <w:rsid w:val="00F237CB"/>
    <w:rsid w:val="00F41BC4"/>
    <w:rsid w:val="00F470F6"/>
    <w:rsid w:val="00F53352"/>
    <w:rsid w:val="00F7457E"/>
    <w:rsid w:val="00FA0614"/>
    <w:rsid w:val="00FE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semiHidden/>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semiHidden/>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3595">
      <w:bodyDiv w:val="1"/>
      <w:marLeft w:val="0"/>
      <w:marRight w:val="0"/>
      <w:marTop w:val="0"/>
      <w:marBottom w:val="0"/>
      <w:divBdr>
        <w:top w:val="none" w:sz="0" w:space="0" w:color="auto"/>
        <w:left w:val="none" w:sz="0" w:space="0" w:color="auto"/>
        <w:bottom w:val="none" w:sz="0" w:space="0" w:color="auto"/>
        <w:right w:val="none" w:sz="0" w:space="0" w:color="auto"/>
      </w:divBdr>
    </w:div>
    <w:div w:id="1742554977">
      <w:bodyDiv w:val="1"/>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
        <w:div w:id="812868513">
          <w:marLeft w:val="0"/>
          <w:marRight w:val="0"/>
          <w:marTop w:val="0"/>
          <w:marBottom w:val="0"/>
          <w:divBdr>
            <w:top w:val="none" w:sz="0" w:space="0" w:color="auto"/>
            <w:left w:val="none" w:sz="0" w:space="0" w:color="auto"/>
            <w:bottom w:val="none" w:sz="0" w:space="0" w:color="auto"/>
            <w:right w:val="none" w:sz="0" w:space="0" w:color="auto"/>
          </w:divBdr>
        </w:div>
        <w:div w:id="95113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bizopps.gov/" TargetMode="External"/><Relationship Id="rId18" Type="http://schemas.openxmlformats.org/officeDocument/2006/relationships/hyperlink" Target="mailto:pathwaytosuccess@gsa.gov" TargetMode="External"/><Relationship Id="rId26" Type="http://schemas.openxmlformats.org/officeDocument/2006/relationships/hyperlink" Target="https://www.gsaadvantage.gov/advantage/main/start_page.d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safas.secure.force.com/MASTrainingHome" TargetMode="External"/><Relationship Id="rId34" Type="http://schemas.openxmlformats.org/officeDocument/2006/relationships/hyperlink" Target="http://acquisition.gov/far/current/html/Subpart%209_1.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sa.gov/elibrary" TargetMode="External"/><Relationship Id="rId17" Type="http://schemas.openxmlformats.org/officeDocument/2006/relationships/hyperlink" Target="mailto:pathwaytosuccess@gsa.gov" TargetMode="External"/><Relationship Id="rId25" Type="http://schemas.openxmlformats.org/officeDocument/2006/relationships/hyperlink" Target="https://www.gsaadvantage.gov/advantage/main/start_page.do" TargetMode="External"/><Relationship Id="rId33" Type="http://schemas.openxmlformats.org/officeDocument/2006/relationships/hyperlink" Target="http://acquisition.gov/far/current/html/Subpart%209_1.html" TargetMode="External"/><Relationship Id="rId38"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pathwaytosuccess@gsa.gov" TargetMode="External"/><Relationship Id="rId20" Type="http://schemas.openxmlformats.org/officeDocument/2006/relationships/hyperlink" Target="mailto:pathwaytosuccess@gsa.gov" TargetMode="External"/><Relationship Id="rId29" Type="http://schemas.openxmlformats.org/officeDocument/2006/relationships/hyperlink" Target="http://acquisition.gov/far/current/html/Subpart%2025_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lityone.gov" TargetMode="External"/><Relationship Id="rId24" Type="http://schemas.openxmlformats.org/officeDocument/2006/relationships/hyperlink" Target="http://www.gsaadvantage.gov/" TargetMode="External"/><Relationship Id="rId32" Type="http://schemas.openxmlformats.org/officeDocument/2006/relationships/hyperlink" Target="http://acquisition.gov/far/current/html/Subpart%2025_1.html" TargetMode="External"/><Relationship Id="rId37" Type="http://schemas.openxmlformats.org/officeDocument/2006/relationships/hyperlink" Target="http://www.fedbizopps.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safas.secure.force.com/MASTrainingHome" TargetMode="External"/><Relationship Id="rId23" Type="http://schemas.openxmlformats.org/officeDocument/2006/relationships/hyperlink" Target="http://www.gsaelibrary.gsa.gov/ElibMain/home.do" TargetMode="External"/><Relationship Id="rId28" Type="http://schemas.openxmlformats.org/officeDocument/2006/relationships/hyperlink" Target="http://www.gsa.gov/schedulesalesquery" TargetMode="External"/><Relationship Id="rId36" Type="http://schemas.openxmlformats.org/officeDocument/2006/relationships/hyperlink" Target="http://www.gsa.gov/eoffer" TargetMode="External"/><Relationship Id="rId10" Type="http://schemas.openxmlformats.org/officeDocument/2006/relationships/hyperlink" Target="https://vsc.gsa.gov" TargetMode="External"/><Relationship Id="rId19" Type="http://schemas.openxmlformats.org/officeDocument/2006/relationships/hyperlink" Target="mailto:pathwaytosuccess@gsa.gov" TargetMode="External"/><Relationship Id="rId31" Type="http://schemas.openxmlformats.org/officeDocument/2006/relationships/hyperlink" Target="http://acquisition.gov/far/current/html/Subpart%2025_1.html" TargetMode="External"/><Relationship Id="rId4" Type="http://schemas.microsoft.com/office/2007/relationships/stylesWithEffects" Target="stylesWithEffects.xml"/><Relationship Id="rId9" Type="http://schemas.openxmlformats.org/officeDocument/2006/relationships/hyperlink" Target="https://gsafas.secure.force.com/MASTrainingHome" TargetMode="External"/><Relationship Id="rId14" Type="http://schemas.openxmlformats.org/officeDocument/2006/relationships/hyperlink" Target="https://vsc.gsa.gov/" TargetMode="External"/><Relationship Id="rId22" Type="http://schemas.openxmlformats.org/officeDocument/2006/relationships/hyperlink" Target="https://vsc.gsa.gov/" TargetMode="External"/><Relationship Id="rId27" Type="http://schemas.openxmlformats.org/officeDocument/2006/relationships/hyperlink" Target="http://ssq.gsa.gov/" TargetMode="External"/><Relationship Id="rId30" Type="http://schemas.openxmlformats.org/officeDocument/2006/relationships/hyperlink" Target="http://acquisition.gov/far/current/html/Subpart%2025_4.html" TargetMode="External"/><Relationship Id="rId35" Type="http://schemas.openxmlformats.org/officeDocument/2006/relationships/hyperlink" Target="http://eoffer.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D802-420D-4D4A-A82C-28FD57E0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O ALL PROSPECTIVE OFFERORS</vt:lpstr>
    </vt:vector>
  </TitlesOfParts>
  <Company>GSA</Company>
  <LinksUpToDate>false</LinksUpToDate>
  <CharactersWithSpaces>22523</CharactersWithSpaces>
  <SharedDoc>false</SharedDoc>
  <HLinks>
    <vt:vector size="138" baseType="variant">
      <vt:variant>
        <vt:i4>2621555</vt:i4>
      </vt:variant>
      <vt:variant>
        <vt:i4>66</vt:i4>
      </vt:variant>
      <vt:variant>
        <vt:i4>0</vt:i4>
      </vt:variant>
      <vt:variant>
        <vt:i4>5</vt:i4>
      </vt:variant>
      <vt:variant>
        <vt:lpwstr>http://www.sba.gov/</vt:lpwstr>
      </vt:variant>
      <vt:variant>
        <vt:lpwstr/>
      </vt:variant>
      <vt:variant>
        <vt:i4>3211327</vt:i4>
      </vt:variant>
      <vt:variant>
        <vt:i4>63</vt:i4>
      </vt:variant>
      <vt:variant>
        <vt:i4>0</vt:i4>
      </vt:variant>
      <vt:variant>
        <vt:i4>5</vt:i4>
      </vt:variant>
      <vt:variant>
        <vt:lpwstr>http://www.fedbizopps.gov/</vt:lpwstr>
      </vt:variant>
      <vt:variant>
        <vt:lpwstr/>
      </vt:variant>
      <vt:variant>
        <vt:i4>5898308</vt:i4>
      </vt:variant>
      <vt:variant>
        <vt:i4>60</vt:i4>
      </vt:variant>
      <vt:variant>
        <vt:i4>0</vt:i4>
      </vt:variant>
      <vt:variant>
        <vt:i4>5</vt:i4>
      </vt:variant>
      <vt:variant>
        <vt:lpwstr>http://www.gsa.gov/eoffer</vt:lpwstr>
      </vt:variant>
      <vt:variant>
        <vt:lpwstr/>
      </vt:variant>
      <vt:variant>
        <vt:i4>8257637</vt:i4>
      </vt:variant>
      <vt:variant>
        <vt:i4>57</vt:i4>
      </vt:variant>
      <vt:variant>
        <vt:i4>0</vt:i4>
      </vt:variant>
      <vt:variant>
        <vt:i4>5</vt:i4>
      </vt:variant>
      <vt:variant>
        <vt:lpwstr>http://eoffer.gsa.gov/</vt:lpwstr>
      </vt:variant>
      <vt:variant>
        <vt:lpwstr/>
      </vt:variant>
      <vt:variant>
        <vt:i4>3932258</vt:i4>
      </vt:variant>
      <vt:variant>
        <vt:i4>54</vt:i4>
      </vt:variant>
      <vt:variant>
        <vt:i4>0</vt:i4>
      </vt:variant>
      <vt:variant>
        <vt:i4>5</vt:i4>
      </vt:variant>
      <vt:variant>
        <vt:lpwstr>http://www.gsa.gov/</vt:lpwstr>
      </vt:variant>
      <vt:variant>
        <vt:lpwstr/>
      </vt:variant>
      <vt:variant>
        <vt:i4>5374025</vt:i4>
      </vt:variant>
      <vt:variant>
        <vt:i4>51</vt:i4>
      </vt:variant>
      <vt:variant>
        <vt:i4>0</vt:i4>
      </vt:variant>
      <vt:variant>
        <vt:i4>5</vt:i4>
      </vt:variant>
      <vt:variant>
        <vt:lpwstr>http://www.gsa.gov/centerforacquisitionexcellence</vt:lpwstr>
      </vt:variant>
      <vt:variant>
        <vt:lpwstr/>
      </vt:variant>
      <vt:variant>
        <vt:i4>3735658</vt:i4>
      </vt:variant>
      <vt:variant>
        <vt:i4>48</vt:i4>
      </vt:variant>
      <vt:variant>
        <vt:i4>0</vt:i4>
      </vt:variant>
      <vt:variant>
        <vt:i4>5</vt:i4>
      </vt:variant>
      <vt:variant>
        <vt:lpwstr>http://centerforacquisitionexcellence.fas.gsa.gov/</vt:lpwstr>
      </vt:variant>
      <vt:variant>
        <vt:lpwstr/>
      </vt:variant>
      <vt:variant>
        <vt:i4>7209038</vt:i4>
      </vt:variant>
      <vt:variant>
        <vt:i4>45</vt:i4>
      </vt:variant>
      <vt:variant>
        <vt:i4>0</vt:i4>
      </vt:variant>
      <vt:variant>
        <vt:i4>5</vt:i4>
      </vt:variant>
      <vt:variant>
        <vt:lpwstr>http://acquisition.gov/far/current/html/Subpart 9_1.html</vt:lpwstr>
      </vt:variant>
      <vt:variant>
        <vt:lpwstr>wp1084076</vt:lpwstr>
      </vt:variant>
      <vt:variant>
        <vt:i4>262266</vt:i4>
      </vt:variant>
      <vt:variant>
        <vt:i4>42</vt:i4>
      </vt:variant>
      <vt:variant>
        <vt:i4>0</vt:i4>
      </vt:variant>
      <vt:variant>
        <vt:i4>5</vt:i4>
      </vt:variant>
      <vt:variant>
        <vt:lpwstr>http://acquisition.gov/far/current/html/Subpart 25_1.html</vt:lpwstr>
      </vt:variant>
      <vt:variant>
        <vt:lpwstr>wp1118780</vt:lpwstr>
      </vt:variant>
      <vt:variant>
        <vt:i4>917617</vt:i4>
      </vt:variant>
      <vt:variant>
        <vt:i4>39</vt:i4>
      </vt:variant>
      <vt:variant>
        <vt:i4>0</vt:i4>
      </vt:variant>
      <vt:variant>
        <vt:i4>5</vt:i4>
      </vt:variant>
      <vt:variant>
        <vt:lpwstr>http://acquisition.gov/far/current/html/Subpart 25_4.html</vt:lpwstr>
      </vt:variant>
      <vt:variant>
        <vt:lpwstr>wp1086589</vt:lpwstr>
      </vt:variant>
      <vt:variant>
        <vt:i4>4456523</vt:i4>
      </vt:variant>
      <vt:variant>
        <vt:i4>36</vt:i4>
      </vt:variant>
      <vt:variant>
        <vt:i4>0</vt:i4>
      </vt:variant>
      <vt:variant>
        <vt:i4>5</vt:i4>
      </vt:variant>
      <vt:variant>
        <vt:lpwstr>http://www.gsa.gov/schedulesalesquery</vt:lpwstr>
      </vt:variant>
      <vt:variant>
        <vt:lpwstr/>
      </vt:variant>
      <vt:variant>
        <vt:i4>4063334</vt:i4>
      </vt:variant>
      <vt:variant>
        <vt:i4>33</vt:i4>
      </vt:variant>
      <vt:variant>
        <vt:i4>0</vt:i4>
      </vt:variant>
      <vt:variant>
        <vt:i4>5</vt:i4>
      </vt:variant>
      <vt:variant>
        <vt:lpwstr>http://ssq.gsa.gov/</vt:lpwstr>
      </vt:variant>
      <vt:variant>
        <vt:lpwstr/>
      </vt:variant>
      <vt:variant>
        <vt:i4>4259931</vt:i4>
      </vt:variant>
      <vt:variant>
        <vt:i4>30</vt:i4>
      </vt:variant>
      <vt:variant>
        <vt:i4>0</vt:i4>
      </vt:variant>
      <vt:variant>
        <vt:i4>5</vt:i4>
      </vt:variant>
      <vt:variant>
        <vt:lpwstr>http://www.gsa.gov/advantage</vt:lpwstr>
      </vt:variant>
      <vt:variant>
        <vt:lpwstr/>
      </vt:variant>
      <vt:variant>
        <vt:i4>5701649</vt:i4>
      </vt:variant>
      <vt:variant>
        <vt:i4>27</vt:i4>
      </vt:variant>
      <vt:variant>
        <vt:i4>0</vt:i4>
      </vt:variant>
      <vt:variant>
        <vt:i4>5</vt:i4>
      </vt:variant>
      <vt:variant>
        <vt:lpwstr>https://www.gsaadvantage.gov/</vt:lpwstr>
      </vt:variant>
      <vt:variant>
        <vt:lpwstr/>
      </vt:variant>
      <vt:variant>
        <vt:i4>3145762</vt:i4>
      </vt:variant>
      <vt:variant>
        <vt:i4>24</vt:i4>
      </vt:variant>
      <vt:variant>
        <vt:i4>0</vt:i4>
      </vt:variant>
      <vt:variant>
        <vt:i4>5</vt:i4>
      </vt:variant>
      <vt:variant>
        <vt:lpwstr>http://www.gsa.gov/elibrary</vt:lpwstr>
      </vt:variant>
      <vt:variant>
        <vt:lpwstr/>
      </vt:variant>
      <vt:variant>
        <vt:i4>2883635</vt:i4>
      </vt:variant>
      <vt:variant>
        <vt:i4>21</vt:i4>
      </vt:variant>
      <vt:variant>
        <vt:i4>0</vt:i4>
      </vt:variant>
      <vt:variant>
        <vt:i4>5</vt:i4>
      </vt:variant>
      <vt:variant>
        <vt:lpwstr>http://www.gsaelibrary.gsa.gov/</vt:lpwstr>
      </vt:variant>
      <vt:variant>
        <vt:lpwstr/>
      </vt:variant>
      <vt:variant>
        <vt:i4>2687038</vt:i4>
      </vt:variant>
      <vt:variant>
        <vt:i4>18</vt:i4>
      </vt:variant>
      <vt:variant>
        <vt:i4>0</vt:i4>
      </vt:variant>
      <vt:variant>
        <vt:i4>5</vt:i4>
      </vt:variant>
      <vt:variant>
        <vt:lpwstr>http://www.gsa.gov/vsc</vt:lpwstr>
      </vt:variant>
      <vt:variant>
        <vt:lpwstr/>
      </vt:variant>
      <vt:variant>
        <vt:i4>2687078</vt:i4>
      </vt:variant>
      <vt:variant>
        <vt:i4>15</vt:i4>
      </vt:variant>
      <vt:variant>
        <vt:i4>0</vt:i4>
      </vt:variant>
      <vt:variant>
        <vt:i4>5</vt:i4>
      </vt:variant>
      <vt:variant>
        <vt:lpwstr>http://vsc.gsa.gov/</vt:lpwstr>
      </vt:variant>
      <vt:variant>
        <vt:lpwstr/>
      </vt:variant>
      <vt:variant>
        <vt:i4>2687078</vt:i4>
      </vt:variant>
      <vt:variant>
        <vt:i4>12</vt:i4>
      </vt:variant>
      <vt:variant>
        <vt:i4>0</vt:i4>
      </vt:variant>
      <vt:variant>
        <vt:i4>5</vt:i4>
      </vt:variant>
      <vt:variant>
        <vt:lpwstr>http://vsc.gsa.gov/</vt:lpwstr>
      </vt:variant>
      <vt:variant>
        <vt:lpwstr/>
      </vt:variant>
      <vt:variant>
        <vt:i4>1966096</vt:i4>
      </vt:variant>
      <vt:variant>
        <vt:i4>9</vt:i4>
      </vt:variant>
      <vt:variant>
        <vt:i4>0</vt:i4>
      </vt:variant>
      <vt:variant>
        <vt:i4>5</vt:i4>
      </vt:variant>
      <vt:variant>
        <vt:lpwstr>http://www.gsa.gov/portal/content/103541</vt:lpwstr>
      </vt:variant>
      <vt:variant>
        <vt:lpwstr/>
      </vt:variant>
      <vt:variant>
        <vt:i4>3211327</vt:i4>
      </vt:variant>
      <vt:variant>
        <vt:i4>6</vt:i4>
      </vt:variant>
      <vt:variant>
        <vt:i4>0</vt:i4>
      </vt:variant>
      <vt:variant>
        <vt:i4>5</vt:i4>
      </vt:variant>
      <vt:variant>
        <vt:lpwstr>http://www.fedbizopps.gov/</vt:lpwstr>
      </vt:variant>
      <vt:variant>
        <vt:lpwstr/>
      </vt:variant>
      <vt:variant>
        <vt:i4>3145762</vt:i4>
      </vt:variant>
      <vt:variant>
        <vt:i4>3</vt:i4>
      </vt:variant>
      <vt:variant>
        <vt:i4>0</vt:i4>
      </vt:variant>
      <vt:variant>
        <vt:i4>5</vt:i4>
      </vt:variant>
      <vt:variant>
        <vt:lpwstr>http://www.gsa.gov/elibrary</vt:lpwstr>
      </vt:variant>
      <vt:variant>
        <vt:lpwstr/>
      </vt:variant>
      <vt:variant>
        <vt:i4>2883635</vt:i4>
      </vt:variant>
      <vt:variant>
        <vt:i4>0</vt:i4>
      </vt:variant>
      <vt:variant>
        <vt:i4>0</vt:i4>
      </vt:variant>
      <vt:variant>
        <vt:i4>5</vt:i4>
      </vt:variant>
      <vt:variant>
        <vt:lpwstr>http://www.gsaelibrary.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PROSPECTIVE OFFERORS</dc:title>
  <dc:creator>YolandaStrevino</dc:creator>
  <cp:lastModifiedBy>DanaAnello</cp:lastModifiedBy>
  <cp:revision>2</cp:revision>
  <dcterms:created xsi:type="dcterms:W3CDTF">2019-06-06T17:05:00Z</dcterms:created>
  <dcterms:modified xsi:type="dcterms:W3CDTF">2019-06-06T17:05:00Z</dcterms:modified>
</cp:coreProperties>
</file>